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9F1A" w14:textId="2747D3DE" w:rsidR="00F96EA8" w:rsidRPr="00F96EA8" w:rsidRDefault="00F96EA8" w:rsidP="00460ADA">
      <w:pPr>
        <w:jc w:val="both"/>
        <w:rPr>
          <w:rFonts w:ascii="Studio Feixen Edgy WVH" w:hAnsi="Studio Feixen Edgy WVH"/>
          <w:sz w:val="36"/>
          <w:szCs w:val="36"/>
        </w:rPr>
      </w:pPr>
      <w:r w:rsidRPr="00F96EA8">
        <w:rPr>
          <w:rFonts w:ascii="Studio Feixen Edgy WVH" w:hAnsi="Studio Feixen Edgy WVH"/>
          <w:sz w:val="36"/>
          <w:szCs w:val="36"/>
        </w:rPr>
        <w:t>Aufruf</w:t>
      </w:r>
      <w:r w:rsidR="00A239FF">
        <w:rPr>
          <w:rFonts w:ascii="Studio Feixen Edgy WVH" w:hAnsi="Studio Feixen Edgy WVH"/>
          <w:sz w:val="36"/>
          <w:szCs w:val="36"/>
        </w:rPr>
        <w:t xml:space="preserve"> zur Unterstützung</w:t>
      </w:r>
      <w:r w:rsidRPr="00F96EA8">
        <w:rPr>
          <w:rFonts w:ascii="Studio Feixen Edgy WVH" w:hAnsi="Studio Feixen Edgy WVH"/>
          <w:sz w:val="36"/>
          <w:szCs w:val="36"/>
        </w:rPr>
        <w:t>:</w:t>
      </w:r>
      <w:r w:rsidR="00D12D62">
        <w:rPr>
          <w:rFonts w:ascii="Studio Feixen Edgy WVH" w:hAnsi="Studio Feixen Edgy WVH"/>
          <w:sz w:val="36"/>
          <w:szCs w:val="36"/>
        </w:rPr>
        <w:t xml:space="preserve"> </w:t>
      </w:r>
      <w:r w:rsidR="009250EE">
        <w:rPr>
          <w:rFonts w:ascii="Studio Feixen Edgy WVH" w:hAnsi="Studio Feixen Edgy WVH"/>
          <w:sz w:val="36"/>
          <w:szCs w:val="36"/>
        </w:rPr>
        <w:t>Bitte stellen Sie uns</w:t>
      </w:r>
      <w:r w:rsidR="00427886">
        <w:rPr>
          <w:rFonts w:ascii="Studio Feixen Edgy WVH" w:hAnsi="Studio Feixen Edgy WVH"/>
          <w:sz w:val="36"/>
          <w:szCs w:val="36"/>
        </w:rPr>
        <w:t xml:space="preserve"> bislang unbekannte Fotos, Objekte und Zeitzeugnisse</w:t>
      </w:r>
      <w:r w:rsidRPr="00F96EA8">
        <w:rPr>
          <w:rFonts w:ascii="Studio Feixen Edgy WVH" w:hAnsi="Studio Feixen Edgy WVH"/>
          <w:sz w:val="36"/>
          <w:szCs w:val="36"/>
        </w:rPr>
        <w:t xml:space="preserve"> </w:t>
      </w:r>
      <w:r w:rsidR="0053084C">
        <w:rPr>
          <w:rFonts w:ascii="Studio Feixen Edgy WVH" w:hAnsi="Studio Feixen Edgy WVH"/>
          <w:sz w:val="36"/>
          <w:szCs w:val="36"/>
        </w:rPr>
        <w:t xml:space="preserve">rund um die </w:t>
      </w:r>
      <w:r w:rsidRPr="00F96EA8">
        <w:rPr>
          <w:rFonts w:ascii="Studio Feixen Edgy WVH" w:hAnsi="Studio Feixen Edgy WVH"/>
          <w:sz w:val="36"/>
          <w:szCs w:val="36"/>
        </w:rPr>
        <w:t>Völklinger Hütte</w:t>
      </w:r>
      <w:r w:rsidR="009250EE">
        <w:rPr>
          <w:rFonts w:ascii="Studio Feixen Edgy WVH" w:hAnsi="Studio Feixen Edgy WVH"/>
          <w:sz w:val="36"/>
          <w:szCs w:val="36"/>
        </w:rPr>
        <w:t xml:space="preserve"> zur Verfügung!</w:t>
      </w:r>
    </w:p>
    <w:p w14:paraId="05FC297D" w14:textId="77777777" w:rsidR="00F96EA8" w:rsidRDefault="00F96EA8" w:rsidP="00460ADA">
      <w:pPr>
        <w:jc w:val="both"/>
      </w:pPr>
    </w:p>
    <w:p w14:paraId="26309BB1" w14:textId="508C1FDC" w:rsidR="00F96EA8" w:rsidRDefault="0053084C" w:rsidP="00460ADA">
      <w:pPr>
        <w:jc w:val="both"/>
        <w:rPr>
          <w:rFonts w:ascii="Studio Feixen Edgy WVH" w:hAnsi="Studio Feixen Edgy WVH"/>
          <w:sz w:val="28"/>
          <w:szCs w:val="28"/>
        </w:rPr>
      </w:pPr>
      <w:r>
        <w:rPr>
          <w:rFonts w:ascii="Studio Feixen Edgy WVH" w:hAnsi="Studio Feixen Edgy WVH"/>
          <w:sz w:val="28"/>
          <w:szCs w:val="28"/>
        </w:rPr>
        <w:t xml:space="preserve">Die </w:t>
      </w:r>
      <w:r w:rsidR="00F96EA8" w:rsidRPr="00F96EA8">
        <w:rPr>
          <w:rFonts w:ascii="Studio Feixen Edgy WVH" w:hAnsi="Studio Feixen Edgy WVH"/>
          <w:sz w:val="28"/>
          <w:szCs w:val="28"/>
        </w:rPr>
        <w:t>Großausstellung ERZENGEL UND SI</w:t>
      </w:r>
      <w:r w:rsidR="009250EE">
        <w:rPr>
          <w:rFonts w:ascii="Studio Feixen Edgy WVH" w:hAnsi="Studio Feixen Edgy WVH"/>
          <w:sz w:val="28"/>
          <w:szCs w:val="28"/>
        </w:rPr>
        <w:t>N</w:t>
      </w:r>
      <w:r w:rsidR="00F96EA8" w:rsidRPr="00F96EA8">
        <w:rPr>
          <w:rFonts w:ascii="Studio Feixen Edgy WVH" w:hAnsi="Studio Feixen Edgy WVH"/>
          <w:sz w:val="28"/>
          <w:szCs w:val="28"/>
        </w:rPr>
        <w:t xml:space="preserve">TERSONNE </w:t>
      </w:r>
      <w:r w:rsidR="007C5D1E">
        <w:rPr>
          <w:rFonts w:ascii="Studio Feixen Edgy WVH" w:hAnsi="Studio Feixen Edgy WVH"/>
          <w:sz w:val="28"/>
          <w:szCs w:val="28"/>
        </w:rPr>
        <w:t xml:space="preserve">zur Geschichte der Völklinger Hütte </w:t>
      </w:r>
      <w:r w:rsidR="00F96EA8" w:rsidRPr="00F96EA8">
        <w:rPr>
          <w:rFonts w:ascii="Studio Feixen Edgy WVH" w:hAnsi="Studio Feixen Edgy WVH"/>
          <w:sz w:val="28"/>
          <w:szCs w:val="28"/>
        </w:rPr>
        <w:t xml:space="preserve">startet am </w:t>
      </w:r>
      <w:r w:rsidR="004D2E9D">
        <w:rPr>
          <w:rFonts w:ascii="Studio Feixen Edgy WVH" w:hAnsi="Studio Feixen Edgy WVH"/>
          <w:sz w:val="28"/>
          <w:szCs w:val="28"/>
        </w:rPr>
        <w:t xml:space="preserve">1. November </w:t>
      </w:r>
      <w:r w:rsidR="00F96EA8" w:rsidRPr="00F96EA8">
        <w:rPr>
          <w:rFonts w:ascii="Studio Feixen Edgy WVH" w:hAnsi="Studio Feixen Edgy WVH"/>
          <w:sz w:val="28"/>
          <w:szCs w:val="28"/>
        </w:rPr>
        <w:t>2026</w:t>
      </w:r>
      <w:r w:rsidR="00A239FF">
        <w:rPr>
          <w:rFonts w:ascii="Studio Feixen Edgy WVH" w:hAnsi="Studio Feixen Edgy WVH"/>
          <w:sz w:val="28"/>
          <w:szCs w:val="28"/>
        </w:rPr>
        <w:t xml:space="preserve"> – Das Weltkulturerbe</w:t>
      </w:r>
      <w:r>
        <w:rPr>
          <w:rFonts w:ascii="Studio Feixen Edgy WVH" w:hAnsi="Studio Feixen Edgy WVH"/>
          <w:sz w:val="28"/>
          <w:szCs w:val="28"/>
        </w:rPr>
        <w:t xml:space="preserve"> bittet </w:t>
      </w:r>
      <w:r w:rsidR="007C5D1E">
        <w:rPr>
          <w:rFonts w:ascii="Studio Feixen Edgy WVH" w:hAnsi="Studio Feixen Edgy WVH"/>
          <w:sz w:val="28"/>
          <w:szCs w:val="28"/>
        </w:rPr>
        <w:t xml:space="preserve">Sie </w:t>
      </w:r>
      <w:r>
        <w:rPr>
          <w:rFonts w:ascii="Studio Feixen Edgy WVH" w:hAnsi="Studio Feixen Edgy WVH"/>
          <w:sz w:val="28"/>
          <w:szCs w:val="28"/>
        </w:rPr>
        <w:t xml:space="preserve">um </w:t>
      </w:r>
      <w:r w:rsidR="009764DB">
        <w:rPr>
          <w:rFonts w:ascii="Studio Feixen Edgy WVH" w:hAnsi="Studio Feixen Edgy WVH"/>
          <w:sz w:val="28"/>
          <w:szCs w:val="28"/>
        </w:rPr>
        <w:t xml:space="preserve">Ihre </w:t>
      </w:r>
      <w:r w:rsidR="00A239FF">
        <w:rPr>
          <w:rFonts w:ascii="Studio Feixen Edgy WVH" w:hAnsi="Studio Feixen Edgy WVH"/>
          <w:sz w:val="28"/>
          <w:szCs w:val="28"/>
        </w:rPr>
        <w:t xml:space="preserve">wertvolle </w:t>
      </w:r>
      <w:r>
        <w:rPr>
          <w:rFonts w:ascii="Studio Feixen Edgy WVH" w:hAnsi="Studio Feixen Edgy WVH"/>
          <w:sz w:val="28"/>
          <w:szCs w:val="28"/>
        </w:rPr>
        <w:t>Mi</w:t>
      </w:r>
      <w:r w:rsidR="00A239FF">
        <w:rPr>
          <w:rFonts w:ascii="Studio Feixen Edgy WVH" w:hAnsi="Studio Feixen Edgy WVH"/>
          <w:sz w:val="28"/>
          <w:szCs w:val="28"/>
        </w:rPr>
        <w:t>thilfe</w:t>
      </w:r>
      <w:r w:rsidR="00B30375">
        <w:rPr>
          <w:rFonts w:ascii="Studio Feixen Edgy WVH" w:hAnsi="Studio Feixen Edgy WVH"/>
          <w:sz w:val="28"/>
          <w:szCs w:val="28"/>
        </w:rPr>
        <w:t>.</w:t>
      </w:r>
    </w:p>
    <w:p w14:paraId="3FA3B6A2" w14:textId="77777777" w:rsidR="004D2E9D" w:rsidRDefault="004D2E9D" w:rsidP="00460ADA">
      <w:pPr>
        <w:jc w:val="both"/>
      </w:pPr>
    </w:p>
    <w:p w14:paraId="121783DB" w14:textId="638396DF" w:rsidR="00971F38" w:rsidRPr="00971F38" w:rsidRDefault="00A9245E" w:rsidP="00971F38">
      <w:pPr>
        <w:pStyle w:val="NurText"/>
        <w:spacing w:line="260" w:lineRule="atLeast"/>
        <w:jc w:val="both"/>
        <w:rPr>
          <w:rFonts w:ascii="Studio Feixen Sans" w:hAnsi="Studio Feixen Sans" w:cs="Arial"/>
          <w:szCs w:val="22"/>
        </w:rPr>
      </w:pPr>
      <w:r w:rsidRPr="00460ADA">
        <w:rPr>
          <w:rFonts w:ascii="Studio Feixen Sans" w:hAnsi="Studio Feixen Sans"/>
          <w:szCs w:val="22"/>
        </w:rPr>
        <w:t xml:space="preserve">Mit der Ausstellung </w:t>
      </w:r>
      <w:r w:rsidRPr="0053084C">
        <w:rPr>
          <w:rFonts w:ascii="Studio Feixen Edgy WVH" w:hAnsi="Studio Feixen Edgy WVH"/>
          <w:szCs w:val="22"/>
        </w:rPr>
        <w:t>ERZENGEL UND SINTERSONNE</w:t>
      </w:r>
      <w:r w:rsidR="005B5192" w:rsidRPr="00460ADA">
        <w:rPr>
          <w:rFonts w:ascii="Studio Feixen Sans" w:hAnsi="Studio Feixen Sans"/>
          <w:szCs w:val="22"/>
        </w:rPr>
        <w:t xml:space="preserve"> </w:t>
      </w:r>
      <w:r w:rsidRPr="00460ADA">
        <w:rPr>
          <w:rFonts w:ascii="Studio Feixen Sans" w:hAnsi="Studio Feixen Sans"/>
          <w:szCs w:val="22"/>
        </w:rPr>
        <w:t>realisiert das Weltkulturerbe</w:t>
      </w:r>
      <w:r w:rsidR="00F96EA8" w:rsidRPr="00460ADA">
        <w:rPr>
          <w:rFonts w:ascii="Studio Feixen Sans" w:hAnsi="Studio Feixen Sans"/>
          <w:szCs w:val="22"/>
        </w:rPr>
        <w:t xml:space="preserve"> Völklinger Hüt</w:t>
      </w:r>
      <w:r w:rsidR="009764DB">
        <w:rPr>
          <w:rFonts w:ascii="Studio Feixen Sans" w:hAnsi="Studio Feixen Sans"/>
          <w:szCs w:val="22"/>
        </w:rPr>
        <w:t>te</w:t>
      </w:r>
      <w:r w:rsidRPr="00460ADA">
        <w:rPr>
          <w:rFonts w:ascii="Studio Feixen Sans" w:hAnsi="Studio Feixen Sans"/>
          <w:szCs w:val="22"/>
        </w:rPr>
        <w:t xml:space="preserve"> </w:t>
      </w:r>
      <w:r w:rsidR="00D12D62">
        <w:rPr>
          <w:rFonts w:ascii="Studio Feixen Sans" w:hAnsi="Studio Feixen Sans"/>
          <w:szCs w:val="22"/>
        </w:rPr>
        <w:t>vom 1</w:t>
      </w:r>
      <w:r w:rsidR="00D12D62" w:rsidRPr="00460ADA">
        <w:rPr>
          <w:rFonts w:ascii="Studio Feixen Sans" w:hAnsi="Studio Feixen Sans"/>
          <w:szCs w:val="22"/>
        </w:rPr>
        <w:t xml:space="preserve">. </w:t>
      </w:r>
      <w:r w:rsidR="00D12D62">
        <w:rPr>
          <w:rFonts w:ascii="Studio Feixen Sans" w:hAnsi="Studio Feixen Sans"/>
          <w:szCs w:val="22"/>
        </w:rPr>
        <w:t xml:space="preserve">November </w:t>
      </w:r>
      <w:r w:rsidR="00D12D62" w:rsidRPr="00460ADA">
        <w:rPr>
          <w:rFonts w:ascii="Studio Feixen Sans" w:hAnsi="Studio Feixen Sans"/>
          <w:szCs w:val="22"/>
        </w:rPr>
        <w:t xml:space="preserve">2026 bis 8. August 2027 </w:t>
      </w:r>
      <w:r w:rsidRPr="00460ADA">
        <w:rPr>
          <w:rFonts w:ascii="Studio Feixen Sans" w:hAnsi="Studio Feixen Sans"/>
          <w:szCs w:val="22"/>
        </w:rPr>
        <w:t xml:space="preserve">die erste umfassende </w:t>
      </w:r>
      <w:r w:rsidR="009764DB">
        <w:rPr>
          <w:rFonts w:ascii="Studio Feixen Sans" w:hAnsi="Studio Feixen Sans"/>
          <w:szCs w:val="22"/>
        </w:rPr>
        <w:t xml:space="preserve">Gesamtdarstellung </w:t>
      </w:r>
      <w:r w:rsidRPr="00460ADA">
        <w:rPr>
          <w:rFonts w:ascii="Studio Feixen Sans" w:hAnsi="Studio Feixen Sans"/>
          <w:szCs w:val="22"/>
        </w:rPr>
        <w:t>de</w:t>
      </w:r>
      <w:r w:rsidR="00D12D62">
        <w:rPr>
          <w:rFonts w:ascii="Studio Feixen Sans" w:hAnsi="Studio Feixen Sans"/>
          <w:szCs w:val="22"/>
        </w:rPr>
        <w:t>r Hüttengeschichte von 1873 bis heute</w:t>
      </w:r>
      <w:r w:rsidRPr="00460ADA">
        <w:rPr>
          <w:rFonts w:ascii="Studio Feixen Sans" w:hAnsi="Studio Feixen Sans"/>
          <w:szCs w:val="22"/>
        </w:rPr>
        <w:t>.</w:t>
      </w:r>
      <w:r w:rsidR="00DB7AAD">
        <w:rPr>
          <w:rFonts w:ascii="Studio Feixen Sans" w:hAnsi="Studio Feixen Sans"/>
          <w:szCs w:val="22"/>
        </w:rPr>
        <w:t xml:space="preserve"> </w:t>
      </w:r>
      <w:r w:rsidR="00DB7AAD" w:rsidRPr="001E6FB1">
        <w:rPr>
          <w:rFonts w:ascii="Studio Feixen Sans" w:hAnsi="Studio Feixen Sans"/>
          <w:szCs w:val="22"/>
        </w:rPr>
        <w:t>Die Sammlung des Weltkulturerbes tr</w:t>
      </w:r>
      <w:r w:rsidR="00A239FF">
        <w:rPr>
          <w:rFonts w:ascii="Studio Feixen Sans" w:hAnsi="Studio Feixen Sans"/>
          <w:szCs w:val="22"/>
        </w:rPr>
        <w:t xml:space="preserve">itt </w:t>
      </w:r>
      <w:r w:rsidR="00D12D62">
        <w:rPr>
          <w:rFonts w:ascii="Studio Feixen Sans" w:hAnsi="Studio Feixen Sans"/>
          <w:szCs w:val="22"/>
        </w:rPr>
        <w:t>dabei</w:t>
      </w:r>
      <w:r w:rsidR="00DB7AAD" w:rsidRPr="001E6FB1">
        <w:rPr>
          <w:rFonts w:ascii="Studio Feixen Sans" w:hAnsi="Studio Feixen Sans"/>
          <w:szCs w:val="22"/>
        </w:rPr>
        <w:t xml:space="preserve"> in</w:t>
      </w:r>
      <w:r w:rsidR="00971F38">
        <w:rPr>
          <w:rFonts w:ascii="Studio Feixen Sans" w:hAnsi="Studio Feixen Sans"/>
          <w:szCs w:val="22"/>
        </w:rPr>
        <w:t xml:space="preserve"> einen kreativen</w:t>
      </w:r>
      <w:r w:rsidR="00DB7AAD" w:rsidRPr="001E6FB1">
        <w:rPr>
          <w:rFonts w:ascii="Studio Feixen Sans" w:hAnsi="Studio Feixen Sans"/>
          <w:szCs w:val="22"/>
        </w:rPr>
        <w:t xml:space="preserve"> Dialog mit</w:t>
      </w:r>
      <w:r w:rsidR="00971F38">
        <w:rPr>
          <w:rFonts w:ascii="Studio Feixen Sans" w:hAnsi="Studio Feixen Sans" w:cs="Arial"/>
          <w:szCs w:val="22"/>
        </w:rPr>
        <w:t xml:space="preserve"> </w:t>
      </w:r>
      <w:r w:rsidR="00971F38" w:rsidRPr="00971F38">
        <w:rPr>
          <w:rFonts w:ascii="Studio Feixen Sans" w:hAnsi="Studio Feixen Sans" w:cs="Arial"/>
          <w:szCs w:val="22"/>
        </w:rPr>
        <w:t>literarischen Texten, Musikstücken</w:t>
      </w:r>
      <w:r w:rsidR="00F7643C">
        <w:rPr>
          <w:rFonts w:ascii="Studio Feixen Sans" w:hAnsi="Studio Feixen Sans" w:cs="Arial"/>
          <w:szCs w:val="22"/>
        </w:rPr>
        <w:t>,</w:t>
      </w:r>
      <w:r w:rsidR="00971F38" w:rsidRPr="00971F38">
        <w:rPr>
          <w:rFonts w:ascii="Studio Feixen Sans" w:hAnsi="Studio Feixen Sans" w:cs="Arial"/>
          <w:szCs w:val="22"/>
        </w:rPr>
        <w:t xml:space="preserve"> Kunstwerken</w:t>
      </w:r>
      <w:r w:rsidR="00F7643C">
        <w:rPr>
          <w:rFonts w:ascii="Studio Feixen Sans" w:hAnsi="Studio Feixen Sans" w:cs="Arial"/>
          <w:szCs w:val="22"/>
        </w:rPr>
        <w:t xml:space="preserve"> und</w:t>
      </w:r>
      <w:r w:rsidR="00971F38" w:rsidRPr="00971F38">
        <w:rPr>
          <w:rFonts w:ascii="Studio Feixen Sans" w:hAnsi="Studio Feixen Sans" w:cs="Arial"/>
          <w:szCs w:val="22"/>
        </w:rPr>
        <w:t xml:space="preserve"> Rauminstallationen von </w:t>
      </w:r>
      <w:proofErr w:type="spellStart"/>
      <w:r w:rsidR="00971F38" w:rsidRPr="00971F38">
        <w:rPr>
          <w:rFonts w:ascii="Studio Feixen Sans" w:hAnsi="Studio Feixen Sans" w:cs="Arial"/>
          <w:szCs w:val="22"/>
        </w:rPr>
        <w:t>Künstler:innen</w:t>
      </w:r>
      <w:proofErr w:type="spellEnd"/>
      <w:r w:rsidR="00971F38" w:rsidRPr="00971F38">
        <w:rPr>
          <w:rFonts w:ascii="Studio Feixen Sans" w:hAnsi="Studio Feixen Sans" w:cs="Arial"/>
          <w:szCs w:val="22"/>
        </w:rPr>
        <w:t xml:space="preserve"> der Moderne und Gegenwart</w:t>
      </w:r>
      <w:r w:rsidR="00706404">
        <w:rPr>
          <w:rFonts w:ascii="Studio Feixen Sans" w:hAnsi="Studio Feixen Sans" w:cs="Arial"/>
          <w:szCs w:val="22"/>
        </w:rPr>
        <w:t>, d</w:t>
      </w:r>
      <w:r w:rsidR="00A239FF">
        <w:rPr>
          <w:rFonts w:ascii="Studio Feixen Sans" w:hAnsi="Studio Feixen Sans" w:cs="Arial"/>
          <w:szCs w:val="22"/>
        </w:rPr>
        <w:t>er</w:t>
      </w:r>
      <w:r w:rsidR="00706404">
        <w:rPr>
          <w:rFonts w:ascii="Studio Feixen Sans" w:hAnsi="Studio Feixen Sans" w:cs="Arial"/>
          <w:szCs w:val="22"/>
        </w:rPr>
        <w:t xml:space="preserve"> </w:t>
      </w:r>
      <w:r w:rsidR="00F7643C">
        <w:rPr>
          <w:rFonts w:ascii="Studio Feixen Sans" w:hAnsi="Studio Feixen Sans" w:cs="Arial"/>
          <w:szCs w:val="22"/>
        </w:rPr>
        <w:t>das Exemplarische der</w:t>
      </w:r>
      <w:r w:rsidR="00706404">
        <w:rPr>
          <w:rFonts w:ascii="Studio Feixen Sans" w:hAnsi="Studio Feixen Sans" w:cs="Arial"/>
          <w:szCs w:val="22"/>
        </w:rPr>
        <w:t xml:space="preserve"> Völklinger Hüttengeschichte </w:t>
      </w:r>
      <w:r w:rsidR="00F7643C">
        <w:rPr>
          <w:rFonts w:ascii="Studio Feixen Sans" w:hAnsi="Studio Feixen Sans" w:cs="Arial"/>
          <w:szCs w:val="22"/>
        </w:rPr>
        <w:t>i</w:t>
      </w:r>
      <w:r w:rsidR="00A239FF">
        <w:rPr>
          <w:rFonts w:ascii="Studio Feixen Sans" w:hAnsi="Studio Feixen Sans" w:cs="Arial"/>
          <w:szCs w:val="22"/>
        </w:rPr>
        <w:t>n</w:t>
      </w:r>
      <w:r w:rsidR="00F7643C">
        <w:rPr>
          <w:rFonts w:ascii="Studio Feixen Sans" w:hAnsi="Studio Feixen Sans" w:cs="Arial"/>
          <w:szCs w:val="22"/>
        </w:rPr>
        <w:t xml:space="preserve"> der</w:t>
      </w:r>
      <w:r w:rsidR="00706404">
        <w:rPr>
          <w:rFonts w:ascii="Studio Feixen Sans" w:hAnsi="Studio Feixen Sans" w:cs="Arial"/>
          <w:szCs w:val="22"/>
        </w:rPr>
        <w:t xml:space="preserve"> Industriegesellschaft des 19. und 20. Jahrhunderts erfahrbar mach</w:t>
      </w:r>
      <w:r w:rsidR="00A239FF">
        <w:rPr>
          <w:rFonts w:ascii="Studio Feixen Sans" w:hAnsi="Studio Feixen Sans" w:cs="Arial"/>
          <w:szCs w:val="22"/>
        </w:rPr>
        <w:t>t</w:t>
      </w:r>
      <w:r w:rsidR="00971F38" w:rsidRPr="00971F38">
        <w:rPr>
          <w:rFonts w:ascii="Studio Feixen Sans" w:hAnsi="Studio Feixen Sans" w:cs="Arial"/>
          <w:szCs w:val="22"/>
        </w:rPr>
        <w:t>.</w:t>
      </w:r>
    </w:p>
    <w:p w14:paraId="47D674D2" w14:textId="5F48E229" w:rsidR="00EE6A4A" w:rsidRDefault="002B63CB" w:rsidP="00DB7AAD">
      <w:pPr>
        <w:spacing w:line="280" w:lineRule="atLeast"/>
        <w:jc w:val="both"/>
        <w:rPr>
          <w:rFonts w:ascii="Studio Feixen Sans" w:hAnsi="Studio Feixen Sans"/>
          <w:sz w:val="22"/>
          <w:szCs w:val="22"/>
        </w:rPr>
      </w:pPr>
      <w:r>
        <w:br/>
      </w:r>
      <w:r w:rsidRPr="009764DB">
        <w:rPr>
          <w:rFonts w:ascii="Studio Feixen Sans" w:hAnsi="Studio Feixen Sans"/>
          <w:sz w:val="22"/>
          <w:szCs w:val="22"/>
        </w:rPr>
        <w:t>Neben einer neuen Sicht auf die Röchling</w:t>
      </w:r>
      <w:r w:rsidR="009764DB">
        <w:rPr>
          <w:rFonts w:ascii="Studio Feixen Sans" w:hAnsi="Studio Feixen Sans"/>
          <w:sz w:val="22"/>
          <w:szCs w:val="22"/>
        </w:rPr>
        <w:t>-Familie</w:t>
      </w:r>
      <w:r w:rsidRPr="009764DB">
        <w:rPr>
          <w:rFonts w:ascii="Studio Feixen Sans" w:hAnsi="Studio Feixen Sans"/>
          <w:sz w:val="22"/>
          <w:szCs w:val="22"/>
        </w:rPr>
        <w:t xml:space="preserve"> und das Eisenwerk </w:t>
      </w:r>
      <w:r w:rsidR="009764DB">
        <w:rPr>
          <w:rFonts w:ascii="Studio Feixen Sans" w:hAnsi="Studio Feixen Sans"/>
          <w:sz w:val="22"/>
          <w:szCs w:val="22"/>
        </w:rPr>
        <w:t>aus</w:t>
      </w:r>
      <w:r w:rsidRPr="009764DB">
        <w:rPr>
          <w:rFonts w:ascii="Studio Feixen Sans" w:hAnsi="Studio Feixen Sans"/>
          <w:sz w:val="22"/>
          <w:szCs w:val="22"/>
        </w:rPr>
        <w:t xml:space="preserve"> </w:t>
      </w:r>
      <w:r w:rsidR="009764DB">
        <w:rPr>
          <w:rFonts w:ascii="Studio Feixen Sans" w:hAnsi="Studio Feixen Sans"/>
          <w:sz w:val="22"/>
          <w:szCs w:val="22"/>
        </w:rPr>
        <w:t>d</w:t>
      </w:r>
      <w:r w:rsidRPr="009764DB">
        <w:rPr>
          <w:rFonts w:ascii="Studio Feixen Sans" w:hAnsi="Studio Feixen Sans"/>
          <w:sz w:val="22"/>
          <w:szCs w:val="22"/>
        </w:rPr>
        <w:t>eutsche</w:t>
      </w:r>
      <w:r w:rsidR="009764DB">
        <w:rPr>
          <w:rFonts w:ascii="Studio Feixen Sans" w:hAnsi="Studio Feixen Sans"/>
          <w:sz w:val="22"/>
          <w:szCs w:val="22"/>
        </w:rPr>
        <w:t>r, europäischer</w:t>
      </w:r>
      <w:r w:rsidRPr="009764DB">
        <w:rPr>
          <w:rFonts w:ascii="Studio Feixen Sans" w:hAnsi="Studio Feixen Sans"/>
          <w:sz w:val="22"/>
          <w:szCs w:val="22"/>
        </w:rPr>
        <w:t xml:space="preserve"> und </w:t>
      </w:r>
      <w:r w:rsidR="009764DB">
        <w:rPr>
          <w:rFonts w:ascii="Studio Feixen Sans" w:hAnsi="Studio Feixen Sans"/>
          <w:sz w:val="22"/>
          <w:szCs w:val="22"/>
        </w:rPr>
        <w:t>globaler Perspektive</w:t>
      </w:r>
      <w:r w:rsidRPr="009764DB">
        <w:rPr>
          <w:rFonts w:ascii="Studio Feixen Sans" w:hAnsi="Studio Feixen Sans"/>
          <w:sz w:val="22"/>
          <w:szCs w:val="22"/>
        </w:rPr>
        <w:t xml:space="preserve"> und einer vertieften Auseinandersetzung mit dem Los </w:t>
      </w:r>
      <w:r w:rsidR="009764DB">
        <w:rPr>
          <w:rFonts w:ascii="Studio Feixen Sans" w:hAnsi="Studio Feixen Sans"/>
          <w:sz w:val="22"/>
          <w:szCs w:val="22"/>
        </w:rPr>
        <w:t xml:space="preserve">der </w:t>
      </w:r>
      <w:proofErr w:type="spellStart"/>
      <w:r w:rsidRPr="009764DB">
        <w:rPr>
          <w:rFonts w:ascii="Studio Feixen Sans" w:hAnsi="Studio Feixen Sans"/>
          <w:sz w:val="22"/>
          <w:szCs w:val="22"/>
        </w:rPr>
        <w:t>Zwangsarbeiter:innen</w:t>
      </w:r>
      <w:proofErr w:type="spellEnd"/>
      <w:r w:rsidRPr="009764DB">
        <w:rPr>
          <w:rFonts w:ascii="Studio Feixen Sans" w:hAnsi="Studio Feixen Sans"/>
          <w:sz w:val="22"/>
          <w:szCs w:val="22"/>
        </w:rPr>
        <w:t xml:space="preserve">, die im </w:t>
      </w:r>
      <w:r w:rsidR="00D373DD">
        <w:rPr>
          <w:rFonts w:ascii="Studio Feixen Sans" w:hAnsi="Studio Feixen Sans"/>
          <w:sz w:val="22"/>
          <w:szCs w:val="22"/>
        </w:rPr>
        <w:t xml:space="preserve">Zweiten </w:t>
      </w:r>
      <w:r w:rsidRPr="009764DB">
        <w:rPr>
          <w:rFonts w:ascii="Studio Feixen Sans" w:hAnsi="Studio Feixen Sans"/>
          <w:sz w:val="22"/>
          <w:szCs w:val="22"/>
        </w:rPr>
        <w:t>W</w:t>
      </w:r>
      <w:r w:rsidR="00D373DD">
        <w:rPr>
          <w:rFonts w:ascii="Studio Feixen Sans" w:hAnsi="Studio Feixen Sans"/>
          <w:sz w:val="22"/>
          <w:szCs w:val="22"/>
        </w:rPr>
        <w:t xml:space="preserve">eltkrieg </w:t>
      </w:r>
      <w:r w:rsidRPr="009764DB">
        <w:rPr>
          <w:rFonts w:ascii="Studio Feixen Sans" w:hAnsi="Studio Feixen Sans"/>
          <w:sz w:val="22"/>
          <w:szCs w:val="22"/>
        </w:rPr>
        <w:t xml:space="preserve">aus </w:t>
      </w:r>
      <w:r w:rsidR="00D373DD">
        <w:rPr>
          <w:rFonts w:ascii="Studio Feixen Sans" w:hAnsi="Studio Feixen Sans"/>
          <w:sz w:val="22"/>
          <w:szCs w:val="22"/>
        </w:rPr>
        <w:t xml:space="preserve">mindestens </w:t>
      </w:r>
      <w:r w:rsidRPr="009764DB">
        <w:rPr>
          <w:rFonts w:ascii="Studio Feixen Sans" w:hAnsi="Studio Feixen Sans"/>
          <w:sz w:val="22"/>
          <w:szCs w:val="22"/>
        </w:rPr>
        <w:t>2</w:t>
      </w:r>
      <w:r w:rsidR="00706404">
        <w:rPr>
          <w:rFonts w:ascii="Studio Feixen Sans" w:hAnsi="Studio Feixen Sans"/>
          <w:sz w:val="22"/>
          <w:szCs w:val="22"/>
        </w:rPr>
        <w:t xml:space="preserve">1 </w:t>
      </w:r>
      <w:r w:rsidRPr="009764DB">
        <w:rPr>
          <w:rFonts w:ascii="Studio Feixen Sans" w:hAnsi="Studio Feixen Sans"/>
          <w:sz w:val="22"/>
          <w:szCs w:val="22"/>
        </w:rPr>
        <w:t>Ländern</w:t>
      </w:r>
      <w:r w:rsidR="00706404">
        <w:rPr>
          <w:rFonts w:ascii="Studio Feixen Sans" w:hAnsi="Studio Feixen Sans"/>
          <w:sz w:val="22"/>
          <w:szCs w:val="22"/>
        </w:rPr>
        <w:t xml:space="preserve"> oder Landesteilen</w:t>
      </w:r>
      <w:r w:rsidR="009764DB">
        <w:rPr>
          <w:rFonts w:ascii="Studio Feixen Sans" w:hAnsi="Studio Feixen Sans"/>
          <w:sz w:val="22"/>
          <w:szCs w:val="22"/>
        </w:rPr>
        <w:t xml:space="preserve"> von </w:t>
      </w:r>
      <w:r w:rsidR="00706404">
        <w:rPr>
          <w:rFonts w:ascii="Studio Feixen Sans" w:hAnsi="Studio Feixen Sans"/>
          <w:sz w:val="22"/>
          <w:szCs w:val="22"/>
        </w:rPr>
        <w:t>Marokko</w:t>
      </w:r>
      <w:r w:rsidR="009764DB">
        <w:rPr>
          <w:rFonts w:ascii="Studio Feixen Sans" w:hAnsi="Studio Feixen Sans"/>
          <w:sz w:val="22"/>
          <w:szCs w:val="22"/>
        </w:rPr>
        <w:t xml:space="preserve"> bis zur Ukraine</w:t>
      </w:r>
      <w:r w:rsidRPr="009764DB">
        <w:rPr>
          <w:rFonts w:ascii="Studio Feixen Sans" w:hAnsi="Studio Feixen Sans"/>
          <w:sz w:val="22"/>
          <w:szCs w:val="22"/>
        </w:rPr>
        <w:t xml:space="preserve"> nach Völklingen verbracht wurden</w:t>
      </w:r>
      <w:r w:rsidR="009764DB">
        <w:rPr>
          <w:rFonts w:ascii="Studio Feixen Sans" w:hAnsi="Studio Feixen Sans"/>
          <w:sz w:val="22"/>
          <w:szCs w:val="22"/>
        </w:rPr>
        <w:t xml:space="preserve">, </w:t>
      </w:r>
      <w:r w:rsidR="009764DB" w:rsidRPr="00460ADA">
        <w:rPr>
          <w:rFonts w:ascii="Studio Feixen Sans" w:hAnsi="Studio Feixen Sans"/>
          <w:sz w:val="22"/>
          <w:szCs w:val="22"/>
        </w:rPr>
        <w:t xml:space="preserve">liegt ein Schwerpunkt </w:t>
      </w:r>
      <w:r w:rsidR="009764DB">
        <w:rPr>
          <w:rFonts w:ascii="Studio Feixen Sans" w:hAnsi="Studio Feixen Sans"/>
          <w:sz w:val="22"/>
          <w:szCs w:val="22"/>
        </w:rPr>
        <w:t>der Schau auch</w:t>
      </w:r>
      <w:r w:rsidR="009764DB" w:rsidRPr="00460ADA">
        <w:rPr>
          <w:rFonts w:ascii="Studio Feixen Sans" w:hAnsi="Studio Feixen Sans"/>
          <w:sz w:val="22"/>
          <w:szCs w:val="22"/>
        </w:rPr>
        <w:t xml:space="preserve"> in der </w:t>
      </w:r>
      <w:r w:rsidR="00EE6A4A">
        <w:rPr>
          <w:rFonts w:ascii="Studio Feixen Sans" w:hAnsi="Studio Feixen Sans"/>
          <w:sz w:val="22"/>
          <w:szCs w:val="22"/>
        </w:rPr>
        <w:t xml:space="preserve">bisher weniger erforschten </w:t>
      </w:r>
      <w:r w:rsidR="009764DB" w:rsidRPr="00460ADA">
        <w:rPr>
          <w:rFonts w:ascii="Studio Feixen Sans" w:hAnsi="Studio Feixen Sans"/>
          <w:sz w:val="22"/>
          <w:szCs w:val="22"/>
        </w:rPr>
        <w:t>Sozialgeschichte der Hütte mi</w:t>
      </w:r>
      <w:r w:rsidR="009764DB">
        <w:rPr>
          <w:rFonts w:ascii="Studio Feixen Sans" w:hAnsi="Studio Feixen Sans"/>
          <w:sz w:val="22"/>
          <w:szCs w:val="22"/>
        </w:rPr>
        <w:t>t</w:t>
      </w:r>
      <w:r w:rsidR="009764DB" w:rsidRPr="00460ADA">
        <w:rPr>
          <w:rFonts w:ascii="Studio Feixen Sans" w:hAnsi="Studio Feixen Sans"/>
          <w:sz w:val="22"/>
          <w:szCs w:val="22"/>
        </w:rPr>
        <w:t xml:space="preserve"> ihren Generationen von Arbeiter</w:t>
      </w:r>
      <w:r w:rsidR="00706404">
        <w:rPr>
          <w:rFonts w:ascii="Studio Feixen Sans" w:hAnsi="Studio Feixen Sans"/>
          <w:sz w:val="22"/>
          <w:szCs w:val="22"/>
        </w:rPr>
        <w:t>- und Angestellten</w:t>
      </w:r>
      <w:r w:rsidR="009764DB" w:rsidRPr="00460ADA">
        <w:rPr>
          <w:rFonts w:ascii="Studio Feixen Sans" w:hAnsi="Studio Feixen Sans"/>
          <w:sz w:val="22"/>
          <w:szCs w:val="22"/>
        </w:rPr>
        <w:t>familien und deren Lebensallta</w:t>
      </w:r>
      <w:r w:rsidR="009764DB">
        <w:rPr>
          <w:rFonts w:ascii="Studio Feixen Sans" w:hAnsi="Studio Feixen Sans"/>
          <w:sz w:val="22"/>
          <w:szCs w:val="22"/>
        </w:rPr>
        <w:t>g</w:t>
      </w:r>
      <w:r w:rsidRPr="009764DB">
        <w:rPr>
          <w:rFonts w:ascii="Studio Feixen Sans" w:hAnsi="Studio Feixen Sans"/>
          <w:sz w:val="22"/>
          <w:szCs w:val="22"/>
        </w:rPr>
        <w:t>.</w:t>
      </w:r>
      <w:r w:rsidR="009764DB">
        <w:rPr>
          <w:rFonts w:ascii="Studio Feixen Sans" w:hAnsi="Studio Feixen Sans"/>
          <w:sz w:val="22"/>
          <w:szCs w:val="22"/>
        </w:rPr>
        <w:t xml:space="preserve"> </w:t>
      </w:r>
    </w:p>
    <w:p w14:paraId="537F7721" w14:textId="77777777" w:rsidR="00EE6A4A" w:rsidRDefault="00EE6A4A" w:rsidP="00DB7AAD">
      <w:pPr>
        <w:spacing w:line="280" w:lineRule="atLeast"/>
        <w:jc w:val="both"/>
        <w:rPr>
          <w:rFonts w:ascii="Studio Feixen Sans" w:hAnsi="Studio Feixen Sans"/>
          <w:sz w:val="22"/>
          <w:szCs w:val="22"/>
        </w:rPr>
      </w:pPr>
    </w:p>
    <w:p w14:paraId="4D656555" w14:textId="0CEF78E1" w:rsidR="005B5192" w:rsidRPr="00460ADA" w:rsidRDefault="009764DB" w:rsidP="00DB7AAD">
      <w:pPr>
        <w:spacing w:line="280" w:lineRule="atLeast"/>
        <w:jc w:val="both"/>
        <w:rPr>
          <w:rFonts w:ascii="Studio Feixen Sans" w:hAnsi="Studio Feixen Sans"/>
          <w:sz w:val="22"/>
          <w:szCs w:val="22"/>
        </w:rPr>
      </w:pPr>
      <w:r>
        <w:rPr>
          <w:rFonts w:ascii="Studio Feixen Sans" w:hAnsi="Studio Feixen Sans"/>
          <w:sz w:val="22"/>
          <w:szCs w:val="22"/>
        </w:rPr>
        <w:t>Wir s</w:t>
      </w:r>
      <w:r w:rsidR="002B63CB" w:rsidRPr="009764DB">
        <w:rPr>
          <w:rFonts w:ascii="Studio Feixen Sans" w:hAnsi="Studio Feixen Sans"/>
          <w:sz w:val="22"/>
          <w:szCs w:val="22"/>
        </w:rPr>
        <w:t>uche</w:t>
      </w:r>
      <w:r w:rsidR="00706404">
        <w:rPr>
          <w:rFonts w:ascii="Studio Feixen Sans" w:hAnsi="Studio Feixen Sans"/>
          <w:sz w:val="22"/>
          <w:szCs w:val="22"/>
        </w:rPr>
        <w:t>n</w:t>
      </w:r>
      <w:r w:rsidR="00EE6A4A">
        <w:rPr>
          <w:rFonts w:ascii="Studio Feixen Sans" w:hAnsi="Studio Feixen Sans"/>
          <w:sz w:val="22"/>
          <w:szCs w:val="22"/>
        </w:rPr>
        <w:t xml:space="preserve"> konkret</w:t>
      </w:r>
      <w:r w:rsidR="002B63CB" w:rsidRPr="009764DB">
        <w:rPr>
          <w:rFonts w:ascii="Studio Feixen Sans" w:hAnsi="Studio Feixen Sans"/>
          <w:sz w:val="22"/>
          <w:szCs w:val="22"/>
        </w:rPr>
        <w:t xml:space="preserve"> nach </w:t>
      </w:r>
      <w:r w:rsidR="00706404">
        <w:rPr>
          <w:rFonts w:ascii="Studio Feixen Sans" w:hAnsi="Studio Feixen Sans"/>
          <w:sz w:val="22"/>
          <w:szCs w:val="22"/>
        </w:rPr>
        <w:t>Lebensspuren und</w:t>
      </w:r>
      <w:r w:rsidR="00EE6A4A">
        <w:rPr>
          <w:rFonts w:ascii="Studio Feixen Sans" w:hAnsi="Studio Feixen Sans"/>
          <w:sz w:val="22"/>
          <w:szCs w:val="22"/>
        </w:rPr>
        <w:t xml:space="preserve"> </w:t>
      </w:r>
      <w:r w:rsidR="002B63CB" w:rsidRPr="009764DB">
        <w:rPr>
          <w:rFonts w:ascii="Studio Feixen Sans" w:hAnsi="Studio Feixen Sans"/>
          <w:sz w:val="22"/>
          <w:szCs w:val="22"/>
        </w:rPr>
        <w:t>Zeitzeugnissen</w:t>
      </w:r>
      <w:r w:rsidR="00EE6A4A">
        <w:rPr>
          <w:rFonts w:ascii="Studio Feixen Sans" w:hAnsi="Studio Feixen Sans"/>
          <w:sz w:val="22"/>
          <w:szCs w:val="22"/>
        </w:rPr>
        <w:t xml:space="preserve"> von Zwangs- und </w:t>
      </w:r>
      <w:proofErr w:type="spellStart"/>
      <w:r w:rsidR="00EE6A4A">
        <w:rPr>
          <w:rFonts w:ascii="Studio Feixen Sans" w:hAnsi="Studio Feixen Sans"/>
          <w:sz w:val="22"/>
          <w:szCs w:val="22"/>
        </w:rPr>
        <w:t>Hüttenarbeiter:innen</w:t>
      </w:r>
      <w:proofErr w:type="spellEnd"/>
      <w:r w:rsidR="00EE6A4A">
        <w:rPr>
          <w:rFonts w:ascii="Studio Feixen Sans" w:hAnsi="Studio Feixen Sans"/>
          <w:sz w:val="22"/>
          <w:szCs w:val="22"/>
        </w:rPr>
        <w:t xml:space="preserve">, aber auch von Handwerkern und </w:t>
      </w:r>
      <w:proofErr w:type="spellStart"/>
      <w:r w:rsidR="00EE6A4A">
        <w:rPr>
          <w:rFonts w:ascii="Studio Feixen Sans" w:hAnsi="Studio Feixen Sans"/>
          <w:sz w:val="22"/>
          <w:szCs w:val="22"/>
        </w:rPr>
        <w:t>Sekretär:innen</w:t>
      </w:r>
      <w:proofErr w:type="spellEnd"/>
      <w:r w:rsidR="00EE6A4A">
        <w:rPr>
          <w:rFonts w:ascii="Studio Feixen Sans" w:hAnsi="Studio Feixen Sans"/>
          <w:sz w:val="22"/>
          <w:szCs w:val="22"/>
        </w:rPr>
        <w:t xml:space="preserve">, Ingenieuren, </w:t>
      </w:r>
      <w:r w:rsidR="00706404">
        <w:rPr>
          <w:rFonts w:ascii="Studio Feixen Sans" w:hAnsi="Studio Feixen Sans"/>
          <w:sz w:val="22"/>
          <w:szCs w:val="22"/>
        </w:rPr>
        <w:t xml:space="preserve">Messehostessen, </w:t>
      </w:r>
      <w:r w:rsidR="00EE6A4A">
        <w:rPr>
          <w:rFonts w:ascii="Studio Feixen Sans" w:hAnsi="Studio Feixen Sans"/>
          <w:sz w:val="22"/>
          <w:szCs w:val="22"/>
        </w:rPr>
        <w:t>Werbegrafikern und Direktoren</w:t>
      </w:r>
      <w:r w:rsidR="002B63CB" w:rsidRPr="009764DB">
        <w:rPr>
          <w:rFonts w:ascii="Studio Feixen Sans" w:hAnsi="Studio Feixen Sans"/>
          <w:sz w:val="22"/>
          <w:szCs w:val="22"/>
        </w:rPr>
        <w:t>, kurz</w:t>
      </w:r>
      <w:r w:rsidR="00EE6A4A">
        <w:rPr>
          <w:rFonts w:ascii="Studio Feixen Sans" w:hAnsi="Studio Feixen Sans"/>
          <w:sz w:val="22"/>
          <w:szCs w:val="22"/>
        </w:rPr>
        <w:t>:</w:t>
      </w:r>
      <w:r w:rsidR="002B63CB" w:rsidRPr="009764DB">
        <w:rPr>
          <w:rFonts w:ascii="Studio Feixen Sans" w:hAnsi="Studio Feixen Sans"/>
          <w:sz w:val="22"/>
          <w:szCs w:val="22"/>
        </w:rPr>
        <w:t xml:space="preserve"> dem gesamten Kosmos der Menschen, die in der Völklinger Hütte </w:t>
      </w:r>
      <w:r>
        <w:rPr>
          <w:rFonts w:ascii="Studio Feixen Sans" w:hAnsi="Studio Feixen Sans"/>
          <w:sz w:val="22"/>
          <w:szCs w:val="22"/>
        </w:rPr>
        <w:t>aktiv</w:t>
      </w:r>
      <w:r w:rsidR="002B63CB" w:rsidRPr="009764DB">
        <w:rPr>
          <w:rFonts w:ascii="Studio Feixen Sans" w:hAnsi="Studio Feixen Sans"/>
          <w:sz w:val="22"/>
          <w:szCs w:val="22"/>
        </w:rPr>
        <w:t xml:space="preserve"> waren</w:t>
      </w:r>
      <w:r w:rsidR="00427886">
        <w:rPr>
          <w:rFonts w:ascii="Studio Feixen Sans" w:hAnsi="Studio Feixen Sans"/>
          <w:sz w:val="22"/>
          <w:szCs w:val="22"/>
        </w:rPr>
        <w:t xml:space="preserve"> – </w:t>
      </w:r>
      <w:r w:rsidR="00D12D62">
        <w:rPr>
          <w:rFonts w:ascii="Studio Feixen Sans" w:hAnsi="Studio Feixen Sans"/>
          <w:sz w:val="22"/>
          <w:szCs w:val="22"/>
        </w:rPr>
        <w:t xml:space="preserve">vom Kaiserreich über die </w:t>
      </w:r>
      <w:r w:rsidR="00706404">
        <w:rPr>
          <w:rFonts w:ascii="Studio Feixen Sans" w:hAnsi="Studio Feixen Sans"/>
          <w:sz w:val="22"/>
          <w:szCs w:val="22"/>
        </w:rPr>
        <w:t>Völker</w:t>
      </w:r>
      <w:r w:rsidR="00D12D62">
        <w:rPr>
          <w:rFonts w:ascii="Studio Feixen Sans" w:hAnsi="Studio Feixen Sans"/>
          <w:sz w:val="22"/>
          <w:szCs w:val="22"/>
        </w:rPr>
        <w:t>bund</w:t>
      </w:r>
      <w:r w:rsidR="00706404">
        <w:rPr>
          <w:rFonts w:ascii="Studio Feixen Sans" w:hAnsi="Studio Feixen Sans"/>
          <w:sz w:val="22"/>
          <w:szCs w:val="22"/>
        </w:rPr>
        <w:t>z</w:t>
      </w:r>
      <w:r w:rsidR="00D12D62">
        <w:rPr>
          <w:rFonts w:ascii="Studio Feixen Sans" w:hAnsi="Studio Feixen Sans"/>
          <w:sz w:val="22"/>
          <w:szCs w:val="22"/>
        </w:rPr>
        <w:t>eit</w:t>
      </w:r>
      <w:r w:rsidR="00F7643C">
        <w:rPr>
          <w:rFonts w:ascii="Studio Feixen Sans" w:hAnsi="Studio Feixen Sans"/>
          <w:sz w:val="22"/>
          <w:szCs w:val="22"/>
        </w:rPr>
        <w:t>,</w:t>
      </w:r>
      <w:r w:rsidR="00D12D62">
        <w:rPr>
          <w:rFonts w:ascii="Studio Feixen Sans" w:hAnsi="Studio Feixen Sans"/>
          <w:sz w:val="22"/>
          <w:szCs w:val="22"/>
        </w:rPr>
        <w:t xml:space="preserve"> den Nationalsozialismus</w:t>
      </w:r>
      <w:r w:rsidR="00F7643C">
        <w:rPr>
          <w:rFonts w:ascii="Studio Feixen Sans" w:hAnsi="Studio Feixen Sans"/>
          <w:sz w:val="22"/>
          <w:szCs w:val="22"/>
        </w:rPr>
        <w:t xml:space="preserve"> und</w:t>
      </w:r>
      <w:r w:rsidR="00D12D62">
        <w:rPr>
          <w:rFonts w:ascii="Studio Feixen Sans" w:hAnsi="Studio Feixen Sans"/>
          <w:sz w:val="22"/>
          <w:szCs w:val="22"/>
        </w:rPr>
        <w:t xml:space="preserve"> die </w:t>
      </w:r>
      <w:r w:rsidR="00706404">
        <w:rPr>
          <w:rFonts w:ascii="Studio Feixen Sans" w:hAnsi="Studio Feixen Sans"/>
          <w:sz w:val="22"/>
          <w:szCs w:val="22"/>
        </w:rPr>
        <w:t>Saarstaatzeit</w:t>
      </w:r>
      <w:r w:rsidR="00B400A1">
        <w:rPr>
          <w:rFonts w:ascii="Studio Feixen Sans" w:hAnsi="Studio Feixen Sans"/>
          <w:sz w:val="22"/>
          <w:szCs w:val="22"/>
        </w:rPr>
        <w:t>, als das Eisenwerk unter französischer Sequesterverwaltung stand,</w:t>
      </w:r>
      <w:r w:rsidR="00D373DD">
        <w:rPr>
          <w:rFonts w:ascii="Studio Feixen Sans" w:hAnsi="Studio Feixen Sans"/>
          <w:sz w:val="22"/>
          <w:szCs w:val="22"/>
        </w:rPr>
        <w:t xml:space="preserve"> </w:t>
      </w:r>
      <w:r w:rsidR="00F7643C">
        <w:rPr>
          <w:rFonts w:ascii="Studio Feixen Sans" w:hAnsi="Studio Feixen Sans"/>
          <w:sz w:val="22"/>
          <w:szCs w:val="22"/>
        </w:rPr>
        <w:t>bi</w:t>
      </w:r>
      <w:r w:rsidR="0015621E">
        <w:rPr>
          <w:rFonts w:ascii="Studio Feixen Sans" w:hAnsi="Studio Feixen Sans"/>
          <w:sz w:val="22"/>
          <w:szCs w:val="22"/>
        </w:rPr>
        <w:t>s</w:t>
      </w:r>
      <w:r w:rsidR="00F7643C">
        <w:rPr>
          <w:rFonts w:ascii="Studio Feixen Sans" w:hAnsi="Studio Feixen Sans"/>
          <w:sz w:val="22"/>
          <w:szCs w:val="22"/>
        </w:rPr>
        <w:t xml:space="preserve"> zu </w:t>
      </w:r>
      <w:r w:rsidR="00D12D62">
        <w:rPr>
          <w:rFonts w:ascii="Studio Feixen Sans" w:hAnsi="Studio Feixen Sans"/>
          <w:sz w:val="22"/>
          <w:szCs w:val="22"/>
        </w:rPr>
        <w:t>d</w:t>
      </w:r>
      <w:r w:rsidR="00F7643C">
        <w:rPr>
          <w:rFonts w:ascii="Studio Feixen Sans" w:hAnsi="Studio Feixen Sans"/>
          <w:sz w:val="22"/>
          <w:szCs w:val="22"/>
        </w:rPr>
        <w:t xml:space="preserve">en </w:t>
      </w:r>
      <w:r w:rsidR="00D12D62">
        <w:rPr>
          <w:rFonts w:ascii="Studio Feixen Sans" w:hAnsi="Studio Feixen Sans"/>
          <w:sz w:val="22"/>
          <w:szCs w:val="22"/>
        </w:rPr>
        <w:t xml:space="preserve"> Wirtschaftswunderjahre</w:t>
      </w:r>
      <w:r w:rsidR="00F7643C">
        <w:rPr>
          <w:rFonts w:ascii="Studio Feixen Sans" w:hAnsi="Studio Feixen Sans"/>
          <w:sz w:val="22"/>
          <w:szCs w:val="22"/>
        </w:rPr>
        <w:t>n</w:t>
      </w:r>
      <w:r w:rsidR="00D12D62">
        <w:rPr>
          <w:rFonts w:ascii="Studio Feixen Sans" w:hAnsi="Studio Feixen Sans"/>
          <w:sz w:val="22"/>
          <w:szCs w:val="22"/>
        </w:rPr>
        <w:t xml:space="preserve"> im zehnten Bundesland</w:t>
      </w:r>
      <w:r w:rsidR="00F7643C">
        <w:rPr>
          <w:rFonts w:ascii="Studio Feixen Sans" w:hAnsi="Studio Feixen Sans"/>
          <w:sz w:val="22"/>
          <w:szCs w:val="22"/>
        </w:rPr>
        <w:t>, der Krisenzeit der 1970er-Jahre</w:t>
      </w:r>
      <w:r w:rsidR="00D12D62">
        <w:rPr>
          <w:rFonts w:ascii="Studio Feixen Sans" w:hAnsi="Studio Feixen Sans"/>
          <w:sz w:val="22"/>
          <w:szCs w:val="22"/>
        </w:rPr>
        <w:t xml:space="preserve"> </w:t>
      </w:r>
      <w:r w:rsidR="00F7643C">
        <w:rPr>
          <w:rFonts w:ascii="Studio Feixen Sans" w:hAnsi="Studio Feixen Sans"/>
          <w:sz w:val="22"/>
          <w:szCs w:val="22"/>
        </w:rPr>
        <w:t>und</w:t>
      </w:r>
      <w:r w:rsidR="00D12D62">
        <w:rPr>
          <w:rFonts w:ascii="Studio Feixen Sans" w:hAnsi="Studio Feixen Sans"/>
          <w:sz w:val="22"/>
          <w:szCs w:val="22"/>
        </w:rPr>
        <w:t xml:space="preserve"> </w:t>
      </w:r>
      <w:r w:rsidR="00F7643C">
        <w:rPr>
          <w:rFonts w:ascii="Studio Feixen Sans" w:hAnsi="Studio Feixen Sans"/>
          <w:sz w:val="22"/>
          <w:szCs w:val="22"/>
        </w:rPr>
        <w:t>der</w:t>
      </w:r>
      <w:r w:rsidR="00D12D62">
        <w:rPr>
          <w:rFonts w:ascii="Studio Feixen Sans" w:hAnsi="Studio Feixen Sans"/>
          <w:sz w:val="22"/>
          <w:szCs w:val="22"/>
        </w:rPr>
        <w:t xml:space="preserve"> Schließung des Eisenwerks 1986</w:t>
      </w:r>
      <w:r w:rsidR="005B5192" w:rsidRPr="00460ADA">
        <w:rPr>
          <w:rFonts w:ascii="Studio Feixen Sans" w:hAnsi="Studio Feixen Sans"/>
          <w:sz w:val="22"/>
          <w:szCs w:val="22"/>
        </w:rPr>
        <w:t xml:space="preserve">. </w:t>
      </w:r>
    </w:p>
    <w:p w14:paraId="17A10851" w14:textId="77777777" w:rsidR="005B5192" w:rsidRPr="00460ADA" w:rsidRDefault="005B5192" w:rsidP="00DB7AAD">
      <w:pPr>
        <w:spacing w:line="280" w:lineRule="atLeast"/>
        <w:jc w:val="both"/>
        <w:rPr>
          <w:rFonts w:ascii="Studio Feixen Sans" w:hAnsi="Studio Feixen Sans"/>
          <w:sz w:val="22"/>
          <w:szCs w:val="22"/>
        </w:rPr>
      </w:pPr>
    </w:p>
    <w:p w14:paraId="1C4D539B" w14:textId="7E755724" w:rsidR="00F7643C" w:rsidRDefault="00EE6A4A" w:rsidP="00DB7AAD">
      <w:pPr>
        <w:spacing w:line="280" w:lineRule="atLeast"/>
        <w:jc w:val="both"/>
        <w:rPr>
          <w:rFonts w:ascii="Studio Feixen Sans" w:hAnsi="Studio Feixen Sans"/>
          <w:sz w:val="22"/>
          <w:szCs w:val="22"/>
        </w:rPr>
      </w:pPr>
      <w:r>
        <w:rPr>
          <w:rFonts w:ascii="Studio Feixen Sans" w:hAnsi="Studio Feixen Sans"/>
          <w:sz w:val="22"/>
          <w:szCs w:val="22"/>
        </w:rPr>
        <w:t>Deshalb rufen wir alle Menschen</w:t>
      </w:r>
      <w:r w:rsidR="00F90508">
        <w:rPr>
          <w:rFonts w:ascii="Studio Feixen Sans" w:hAnsi="Studio Feixen Sans"/>
          <w:sz w:val="22"/>
          <w:szCs w:val="22"/>
        </w:rPr>
        <w:t xml:space="preserve"> auf</w:t>
      </w:r>
      <w:r>
        <w:rPr>
          <w:rFonts w:ascii="Studio Feixen Sans" w:hAnsi="Studio Feixen Sans"/>
          <w:sz w:val="22"/>
          <w:szCs w:val="22"/>
        </w:rPr>
        <w:t>, die in der Familie oder durch Freunde eine Verbindung zur Völklinger Hütte haben oder hatten, ob im Saarland, Deutschland oder darüber hinaus</w:t>
      </w:r>
      <w:r w:rsidR="00F90508">
        <w:rPr>
          <w:rFonts w:ascii="Studio Feixen Sans" w:hAnsi="Studio Feixen Sans"/>
          <w:sz w:val="22"/>
          <w:szCs w:val="22"/>
        </w:rPr>
        <w:t xml:space="preserve">, </w:t>
      </w:r>
      <w:r w:rsidR="00427886">
        <w:rPr>
          <w:rFonts w:ascii="Studio Feixen Sans" w:hAnsi="Studio Feixen Sans"/>
          <w:sz w:val="22"/>
          <w:szCs w:val="22"/>
        </w:rPr>
        <w:t>nachzusehe</w:t>
      </w:r>
      <w:r w:rsidR="00F90508">
        <w:rPr>
          <w:rFonts w:ascii="Studio Feixen Sans" w:hAnsi="Studio Feixen Sans"/>
          <w:sz w:val="22"/>
          <w:szCs w:val="22"/>
        </w:rPr>
        <w:t>n, ob sie</w:t>
      </w:r>
      <w:r w:rsidR="004C3DF9" w:rsidRPr="00460ADA">
        <w:rPr>
          <w:rFonts w:ascii="Studio Feixen Sans" w:hAnsi="Studio Feixen Sans"/>
          <w:sz w:val="22"/>
          <w:szCs w:val="22"/>
        </w:rPr>
        <w:t xml:space="preserve"> auf dem Dachboden</w:t>
      </w:r>
      <w:r w:rsidR="0053084C">
        <w:rPr>
          <w:rFonts w:ascii="Studio Feixen Sans" w:hAnsi="Studio Feixen Sans"/>
          <w:sz w:val="22"/>
          <w:szCs w:val="22"/>
        </w:rPr>
        <w:t>,</w:t>
      </w:r>
      <w:r w:rsidR="004C3DF9" w:rsidRPr="00460ADA">
        <w:rPr>
          <w:rFonts w:ascii="Studio Feixen Sans" w:hAnsi="Studio Feixen Sans"/>
          <w:sz w:val="22"/>
          <w:szCs w:val="22"/>
        </w:rPr>
        <w:t xml:space="preserve"> im Keller</w:t>
      </w:r>
      <w:r w:rsidR="0053084C">
        <w:rPr>
          <w:rFonts w:ascii="Studio Feixen Sans" w:hAnsi="Studio Feixen Sans"/>
          <w:sz w:val="22"/>
          <w:szCs w:val="22"/>
        </w:rPr>
        <w:t xml:space="preserve"> oder Wohnzimmer</w:t>
      </w:r>
      <w:r w:rsidR="004C3DF9" w:rsidRPr="00460ADA">
        <w:rPr>
          <w:rFonts w:ascii="Studio Feixen Sans" w:hAnsi="Studio Feixen Sans"/>
          <w:sz w:val="22"/>
          <w:szCs w:val="22"/>
        </w:rPr>
        <w:t xml:space="preserve"> </w:t>
      </w:r>
      <w:r w:rsidR="0053084C">
        <w:rPr>
          <w:rFonts w:ascii="Studio Feixen Sans" w:hAnsi="Studio Feixen Sans"/>
          <w:sz w:val="22"/>
          <w:szCs w:val="22"/>
        </w:rPr>
        <w:t xml:space="preserve">noch </w:t>
      </w:r>
      <w:r w:rsidR="00427886">
        <w:rPr>
          <w:rFonts w:ascii="Studio Feixen Sans" w:hAnsi="Studio Feixen Sans"/>
          <w:sz w:val="22"/>
          <w:szCs w:val="22"/>
        </w:rPr>
        <w:t xml:space="preserve">Fotos, </w:t>
      </w:r>
      <w:r w:rsidR="004C3DF9" w:rsidRPr="00460ADA">
        <w:rPr>
          <w:rFonts w:ascii="Studio Feixen Sans" w:hAnsi="Studio Feixen Sans"/>
          <w:sz w:val="22"/>
          <w:szCs w:val="22"/>
        </w:rPr>
        <w:t>Objekte</w:t>
      </w:r>
      <w:r w:rsidR="0015621E">
        <w:rPr>
          <w:rFonts w:ascii="Studio Feixen Sans" w:hAnsi="Studio Feixen Sans"/>
          <w:sz w:val="22"/>
          <w:szCs w:val="22"/>
        </w:rPr>
        <w:t>, persönliche Gegenstände und</w:t>
      </w:r>
      <w:r w:rsidR="004C3DF9" w:rsidRPr="00460ADA">
        <w:rPr>
          <w:rFonts w:ascii="Studio Feixen Sans" w:hAnsi="Studio Feixen Sans"/>
          <w:sz w:val="22"/>
          <w:szCs w:val="22"/>
        </w:rPr>
        <w:t xml:space="preserve"> Dokumente</w:t>
      </w:r>
      <w:r w:rsidR="00F90508">
        <w:rPr>
          <w:rFonts w:ascii="Studio Feixen Sans" w:hAnsi="Studio Feixen Sans"/>
          <w:sz w:val="22"/>
          <w:szCs w:val="22"/>
        </w:rPr>
        <w:t xml:space="preserve"> haben</w:t>
      </w:r>
      <w:r w:rsidR="004C3DF9" w:rsidRPr="00460ADA">
        <w:rPr>
          <w:rFonts w:ascii="Studio Feixen Sans" w:hAnsi="Studio Feixen Sans"/>
          <w:sz w:val="22"/>
          <w:szCs w:val="22"/>
        </w:rPr>
        <w:t>, die vom Leben mit</w:t>
      </w:r>
      <w:r w:rsidR="00427886">
        <w:rPr>
          <w:rFonts w:ascii="Studio Feixen Sans" w:hAnsi="Studio Feixen Sans"/>
          <w:sz w:val="22"/>
          <w:szCs w:val="22"/>
        </w:rPr>
        <w:t>, in</w:t>
      </w:r>
      <w:r w:rsidR="004C3DF9" w:rsidRPr="00460ADA">
        <w:rPr>
          <w:rFonts w:ascii="Studio Feixen Sans" w:hAnsi="Studio Feixen Sans"/>
          <w:sz w:val="22"/>
          <w:szCs w:val="22"/>
        </w:rPr>
        <w:t xml:space="preserve"> und au</w:t>
      </w:r>
      <w:r w:rsidR="00427886">
        <w:rPr>
          <w:rFonts w:ascii="Studio Feixen Sans" w:hAnsi="Studio Feixen Sans"/>
          <w:sz w:val="22"/>
          <w:szCs w:val="22"/>
        </w:rPr>
        <w:t>f</w:t>
      </w:r>
      <w:r w:rsidR="004C3DF9" w:rsidRPr="00460ADA">
        <w:rPr>
          <w:rFonts w:ascii="Studio Feixen Sans" w:hAnsi="Studio Feixen Sans"/>
          <w:sz w:val="22"/>
          <w:szCs w:val="22"/>
        </w:rPr>
        <w:t xml:space="preserve"> der Völklinger Hütte erzählen</w:t>
      </w:r>
      <w:r w:rsidR="00427886">
        <w:rPr>
          <w:rFonts w:ascii="Studio Feixen Sans" w:hAnsi="Studio Feixen Sans"/>
          <w:sz w:val="22"/>
          <w:szCs w:val="22"/>
        </w:rPr>
        <w:t>.</w:t>
      </w:r>
      <w:r w:rsidR="004C3DF9" w:rsidRPr="00460ADA">
        <w:rPr>
          <w:rFonts w:ascii="Studio Feixen Sans" w:hAnsi="Studio Feixen Sans"/>
          <w:sz w:val="22"/>
          <w:szCs w:val="22"/>
        </w:rPr>
        <w:t xml:space="preserve"> </w:t>
      </w:r>
    </w:p>
    <w:p w14:paraId="0CEC8072" w14:textId="0B00FCC3" w:rsidR="00F7643C" w:rsidRDefault="00F7643C" w:rsidP="00DB7AAD">
      <w:pPr>
        <w:spacing w:line="280" w:lineRule="atLeast"/>
        <w:jc w:val="both"/>
        <w:rPr>
          <w:rFonts w:ascii="Studio Feixen Sans" w:hAnsi="Studio Feixen Sans"/>
          <w:sz w:val="22"/>
          <w:szCs w:val="22"/>
        </w:rPr>
      </w:pPr>
    </w:p>
    <w:p w14:paraId="3FED88CD" w14:textId="77777777" w:rsidR="0015621E" w:rsidRDefault="0015621E" w:rsidP="00DB7AAD">
      <w:pPr>
        <w:spacing w:line="280" w:lineRule="atLeast"/>
        <w:jc w:val="both"/>
        <w:rPr>
          <w:rFonts w:ascii="Studio Feixen Sans" w:hAnsi="Studio Feixen Sans"/>
          <w:sz w:val="22"/>
          <w:szCs w:val="22"/>
        </w:rPr>
      </w:pPr>
    </w:p>
    <w:p w14:paraId="0A36C244" w14:textId="0E339B8D" w:rsidR="005B5192" w:rsidRPr="00460ADA" w:rsidRDefault="0015621E" w:rsidP="00DB7AAD">
      <w:pPr>
        <w:spacing w:line="280" w:lineRule="atLeast"/>
        <w:jc w:val="both"/>
        <w:rPr>
          <w:rFonts w:ascii="Studio Feixen Sans" w:hAnsi="Studio Feixen Sans"/>
          <w:sz w:val="22"/>
          <w:szCs w:val="22"/>
        </w:rPr>
      </w:pPr>
      <w:r>
        <w:rPr>
          <w:rFonts w:ascii="Studio Feixen Sans" w:hAnsi="Studio Feixen Sans"/>
          <w:sz w:val="22"/>
          <w:szCs w:val="22"/>
        </w:rPr>
        <w:lastRenderedPageBreak/>
        <w:t xml:space="preserve">Ob Arbeitskleidung, Ausweisdokumente, Tagebücher oder Kinderzeichnungen, grundsätzlich kann jedes historische Zeugnis für uns interessant sein. </w:t>
      </w:r>
      <w:r w:rsidR="00427886">
        <w:rPr>
          <w:rFonts w:ascii="Studio Feixen Sans" w:hAnsi="Studio Feixen Sans"/>
          <w:sz w:val="22"/>
          <w:szCs w:val="22"/>
        </w:rPr>
        <w:t>Bitte</w:t>
      </w:r>
      <w:r w:rsidR="0053084C">
        <w:rPr>
          <w:rFonts w:ascii="Studio Feixen Sans" w:hAnsi="Studio Feixen Sans"/>
          <w:sz w:val="22"/>
          <w:szCs w:val="22"/>
        </w:rPr>
        <w:t xml:space="preserve"> senden Sie uns </w:t>
      </w:r>
      <w:r w:rsidR="00427886">
        <w:rPr>
          <w:rFonts w:ascii="Studio Feixen Sans" w:hAnsi="Studio Feixen Sans"/>
          <w:sz w:val="22"/>
          <w:szCs w:val="22"/>
        </w:rPr>
        <w:t xml:space="preserve">in einem ersten Schritt </w:t>
      </w:r>
      <w:r w:rsidR="00D12D62">
        <w:rPr>
          <w:rFonts w:ascii="Studio Feixen Sans" w:hAnsi="Studio Feixen Sans"/>
          <w:sz w:val="22"/>
          <w:szCs w:val="22"/>
        </w:rPr>
        <w:t xml:space="preserve">aussagekräftige </w:t>
      </w:r>
      <w:r w:rsidR="00D373DD">
        <w:rPr>
          <w:rFonts w:ascii="Studio Feixen Sans" w:hAnsi="Studio Feixen Sans"/>
          <w:sz w:val="22"/>
          <w:szCs w:val="22"/>
        </w:rPr>
        <w:t>Fotos</w:t>
      </w:r>
      <w:r w:rsidR="004C3DF9" w:rsidRPr="00460ADA">
        <w:rPr>
          <w:rFonts w:ascii="Studio Feixen Sans" w:hAnsi="Studio Feixen Sans"/>
          <w:sz w:val="22"/>
          <w:szCs w:val="22"/>
        </w:rPr>
        <w:t xml:space="preserve"> </w:t>
      </w:r>
      <w:r w:rsidR="00D373DD">
        <w:rPr>
          <w:rFonts w:ascii="Studio Feixen Sans" w:hAnsi="Studio Feixen Sans"/>
          <w:sz w:val="22"/>
          <w:szCs w:val="22"/>
        </w:rPr>
        <w:t>Ihrer</w:t>
      </w:r>
      <w:r w:rsidR="004C3DF9" w:rsidRPr="00460ADA">
        <w:rPr>
          <w:rFonts w:ascii="Studio Feixen Sans" w:hAnsi="Studio Feixen Sans"/>
          <w:sz w:val="22"/>
          <w:szCs w:val="22"/>
        </w:rPr>
        <w:t xml:space="preserve"> potentiellen Exponate oder zeitgeschichtlichen Quellen</w:t>
      </w:r>
      <w:r w:rsidR="0053084C">
        <w:rPr>
          <w:rFonts w:ascii="Studio Feixen Sans" w:hAnsi="Studio Feixen Sans"/>
          <w:sz w:val="22"/>
          <w:szCs w:val="22"/>
        </w:rPr>
        <w:t xml:space="preserve"> bis best</w:t>
      </w:r>
      <w:r w:rsidR="002B63CB">
        <w:rPr>
          <w:rFonts w:ascii="Studio Feixen Sans" w:hAnsi="Studio Feixen Sans"/>
          <w:sz w:val="22"/>
          <w:szCs w:val="22"/>
        </w:rPr>
        <w:t xml:space="preserve">enfalls Ende März 2026 </w:t>
      </w:r>
      <w:r w:rsidR="005A4FAB" w:rsidRPr="00460ADA">
        <w:rPr>
          <w:rFonts w:ascii="Studio Feixen Sans" w:hAnsi="Studio Feixen Sans"/>
          <w:sz w:val="22"/>
          <w:szCs w:val="22"/>
        </w:rPr>
        <w:t>an</w:t>
      </w:r>
      <w:r w:rsidR="00D12D62">
        <w:rPr>
          <w:rFonts w:ascii="Studio Feixen Sans" w:hAnsi="Studio Feixen Sans"/>
          <w:sz w:val="22"/>
          <w:szCs w:val="22"/>
        </w:rPr>
        <w:t>:</w:t>
      </w:r>
      <w:r w:rsidR="00C96A52">
        <w:rPr>
          <w:rFonts w:ascii="Studio Feixen Sans" w:hAnsi="Studio Feixen Sans"/>
          <w:sz w:val="22"/>
          <w:szCs w:val="22"/>
        </w:rPr>
        <w:t xml:space="preserve"> </w:t>
      </w:r>
      <w:r w:rsidR="005F73C7" w:rsidRPr="0053084C">
        <w:rPr>
          <w:rFonts w:ascii="Studio Feixen Sans" w:hAnsi="Studio Feixen Sans"/>
          <w:sz w:val="22"/>
          <w:szCs w:val="22"/>
        </w:rPr>
        <w:t>communication</w:t>
      </w:r>
      <w:r w:rsidR="004D2E9D" w:rsidRPr="0053084C">
        <w:rPr>
          <w:rFonts w:ascii="Studio Feixen Sans" w:hAnsi="Studio Feixen Sans"/>
          <w:sz w:val="22"/>
          <w:szCs w:val="22"/>
        </w:rPr>
        <w:t>@voelklinger-huette.org</w:t>
      </w:r>
      <w:r w:rsidR="00460ADA" w:rsidRPr="0053084C">
        <w:rPr>
          <w:rFonts w:ascii="Studio Feixen Sans" w:hAnsi="Studio Feixen Sans"/>
          <w:sz w:val="22"/>
          <w:szCs w:val="22"/>
        </w:rPr>
        <w:t>.</w:t>
      </w:r>
      <w:r w:rsidR="004D2E9D" w:rsidRPr="0053084C">
        <w:rPr>
          <w:rFonts w:ascii="Studio Feixen Sans" w:hAnsi="Studio Feixen Sans"/>
          <w:sz w:val="22"/>
          <w:szCs w:val="22"/>
        </w:rPr>
        <w:t xml:space="preserve"> </w:t>
      </w:r>
    </w:p>
    <w:p w14:paraId="782F46EB" w14:textId="77777777" w:rsidR="0053084C" w:rsidRDefault="0053084C" w:rsidP="00DB7AAD">
      <w:pPr>
        <w:spacing w:line="280" w:lineRule="atLeast"/>
        <w:jc w:val="both"/>
        <w:rPr>
          <w:rFonts w:ascii="Studio Feixen Sans" w:hAnsi="Studio Feixen Sans"/>
          <w:sz w:val="22"/>
          <w:szCs w:val="22"/>
        </w:rPr>
      </w:pPr>
    </w:p>
    <w:p w14:paraId="38641E0B" w14:textId="77777777" w:rsidR="001F5B20" w:rsidRDefault="0053084C" w:rsidP="00DB7AAD">
      <w:pPr>
        <w:spacing w:line="280" w:lineRule="atLeast"/>
        <w:jc w:val="both"/>
      </w:pPr>
      <w:r>
        <w:rPr>
          <w:rFonts w:ascii="Studio Feixen Sans" w:hAnsi="Studio Feixen Sans"/>
          <w:sz w:val="22"/>
          <w:szCs w:val="22"/>
        </w:rPr>
        <w:t>Sie</w:t>
      </w:r>
      <w:r w:rsidR="00460ADA" w:rsidRPr="00460ADA">
        <w:rPr>
          <w:rFonts w:ascii="Studio Feixen Sans" w:hAnsi="Studio Feixen Sans"/>
          <w:sz w:val="22"/>
          <w:szCs w:val="22"/>
        </w:rPr>
        <w:t xml:space="preserve"> helfen Sie uns </w:t>
      </w:r>
      <w:r>
        <w:rPr>
          <w:rFonts w:ascii="Studio Feixen Sans" w:hAnsi="Studio Feixen Sans"/>
          <w:sz w:val="22"/>
          <w:szCs w:val="22"/>
        </w:rPr>
        <w:t>damit</w:t>
      </w:r>
      <w:r w:rsidR="00460ADA" w:rsidRPr="00460ADA">
        <w:rPr>
          <w:rFonts w:ascii="Studio Feixen Sans" w:hAnsi="Studio Feixen Sans"/>
          <w:sz w:val="22"/>
          <w:szCs w:val="22"/>
        </w:rPr>
        <w:t>, die Geschichte der Völklinger Hütte und die Spuren</w:t>
      </w:r>
      <w:r w:rsidR="00DB7AAD">
        <w:rPr>
          <w:rFonts w:ascii="Studio Feixen Sans" w:hAnsi="Studio Feixen Sans"/>
          <w:sz w:val="22"/>
          <w:szCs w:val="22"/>
        </w:rPr>
        <w:t xml:space="preserve"> der Menschen </w:t>
      </w:r>
      <w:r w:rsidR="00460ADA" w:rsidRPr="00460ADA">
        <w:rPr>
          <w:rFonts w:ascii="Studio Feixen Sans" w:hAnsi="Studio Feixen Sans"/>
          <w:sz w:val="22"/>
          <w:szCs w:val="22"/>
        </w:rPr>
        <w:t>im und um das Werk</w:t>
      </w:r>
      <w:r w:rsidR="00DB7AAD">
        <w:rPr>
          <w:rFonts w:ascii="Studio Feixen Sans" w:hAnsi="Studio Feixen Sans"/>
          <w:sz w:val="22"/>
          <w:szCs w:val="22"/>
        </w:rPr>
        <w:t xml:space="preserve"> </w:t>
      </w:r>
      <w:r w:rsidR="00460ADA" w:rsidRPr="00460ADA">
        <w:rPr>
          <w:rFonts w:ascii="Studio Feixen Sans" w:hAnsi="Studio Feixen Sans"/>
          <w:sz w:val="22"/>
          <w:szCs w:val="22"/>
        </w:rPr>
        <w:t xml:space="preserve">in </w:t>
      </w:r>
      <w:r>
        <w:rPr>
          <w:rFonts w:ascii="Studio Feixen Sans" w:hAnsi="Studio Feixen Sans"/>
          <w:sz w:val="22"/>
          <w:szCs w:val="22"/>
        </w:rPr>
        <w:t>unsere</w:t>
      </w:r>
      <w:r w:rsidR="00460ADA" w:rsidRPr="00460ADA">
        <w:rPr>
          <w:rFonts w:ascii="Studio Feixen Sans" w:hAnsi="Studio Feixen Sans"/>
          <w:sz w:val="22"/>
          <w:szCs w:val="22"/>
        </w:rPr>
        <w:t xml:space="preserve">r </w:t>
      </w:r>
      <w:r w:rsidR="00F7643C">
        <w:rPr>
          <w:rFonts w:ascii="Studio Feixen Sans" w:hAnsi="Studio Feixen Sans"/>
          <w:sz w:val="22"/>
          <w:szCs w:val="22"/>
        </w:rPr>
        <w:t>A</w:t>
      </w:r>
      <w:r w:rsidR="00460ADA" w:rsidRPr="00460ADA">
        <w:rPr>
          <w:rFonts w:ascii="Studio Feixen Sans" w:hAnsi="Studio Feixen Sans"/>
          <w:sz w:val="22"/>
          <w:szCs w:val="22"/>
        </w:rPr>
        <w:t xml:space="preserve">usstellung </w:t>
      </w:r>
      <w:r>
        <w:rPr>
          <w:rFonts w:ascii="Studio Feixen Sans" w:hAnsi="Studio Feixen Sans"/>
          <w:sz w:val="22"/>
          <w:szCs w:val="22"/>
        </w:rPr>
        <w:t xml:space="preserve">noch </w:t>
      </w:r>
      <w:r w:rsidR="00460ADA" w:rsidRPr="00460ADA">
        <w:rPr>
          <w:rFonts w:ascii="Studio Feixen Sans" w:hAnsi="Studio Feixen Sans"/>
          <w:sz w:val="22"/>
          <w:szCs w:val="22"/>
        </w:rPr>
        <w:t>lebendig</w:t>
      </w:r>
      <w:r>
        <w:rPr>
          <w:rFonts w:ascii="Studio Feixen Sans" w:hAnsi="Studio Feixen Sans"/>
          <w:sz w:val="22"/>
          <w:szCs w:val="22"/>
        </w:rPr>
        <w:t>er</w:t>
      </w:r>
      <w:r w:rsidR="00460ADA" w:rsidRPr="00460ADA">
        <w:rPr>
          <w:rFonts w:ascii="Studio Feixen Sans" w:hAnsi="Studio Feixen Sans"/>
          <w:sz w:val="22"/>
          <w:szCs w:val="22"/>
        </w:rPr>
        <w:t xml:space="preserve"> werden zu lassen</w:t>
      </w:r>
      <w:r w:rsidR="00427886">
        <w:rPr>
          <w:rFonts w:ascii="Studio Feixen Sans" w:hAnsi="Studio Feixen Sans"/>
          <w:sz w:val="22"/>
          <w:szCs w:val="22"/>
        </w:rPr>
        <w:t>:</w:t>
      </w:r>
      <w:r>
        <w:rPr>
          <w:rFonts w:ascii="Studio Feixen Sans" w:hAnsi="Studio Feixen Sans"/>
          <w:sz w:val="22"/>
          <w:szCs w:val="22"/>
        </w:rPr>
        <w:t xml:space="preserve"> Herzlichen Dank</w:t>
      </w:r>
      <w:r w:rsidR="00427886">
        <w:rPr>
          <w:rFonts w:ascii="Studio Feixen Sans" w:hAnsi="Studio Feixen Sans"/>
          <w:sz w:val="22"/>
          <w:szCs w:val="22"/>
        </w:rPr>
        <w:t xml:space="preserve"> im Voraus!</w:t>
      </w:r>
      <w:r>
        <w:rPr>
          <w:rFonts w:ascii="Studio Feixen Sans" w:hAnsi="Studio Feixen Sans"/>
          <w:sz w:val="22"/>
          <w:szCs w:val="22"/>
        </w:rPr>
        <w:t xml:space="preserve"> Ihr Weltkulturerbe Völklinger Hütte</w:t>
      </w:r>
      <w:r w:rsidR="005B5192">
        <w:t xml:space="preserve"> </w:t>
      </w:r>
      <w:r w:rsidR="001C23D6">
        <w:t xml:space="preserve">  </w:t>
      </w:r>
    </w:p>
    <w:p w14:paraId="251E81AE" w14:textId="77777777" w:rsidR="001F5B20" w:rsidRPr="001F5B20" w:rsidRDefault="001F5B20" w:rsidP="00DB7AAD">
      <w:pPr>
        <w:spacing w:line="280" w:lineRule="atLeast"/>
        <w:jc w:val="both"/>
        <w:rPr>
          <w:rFonts w:ascii="Studio Feixen Sans" w:hAnsi="Studio Feixen Sans"/>
          <w:sz w:val="22"/>
          <w:szCs w:val="22"/>
        </w:rPr>
      </w:pPr>
    </w:p>
    <w:p w14:paraId="39D06FE9" w14:textId="60AA253A" w:rsidR="001C23D6" w:rsidRPr="001F5B20" w:rsidRDefault="001C23D6" w:rsidP="00DB7AAD">
      <w:pPr>
        <w:spacing w:line="280" w:lineRule="atLeast"/>
        <w:jc w:val="both"/>
        <w:rPr>
          <w:rFonts w:ascii="Studio Feixen Sans" w:hAnsi="Studio Feixen Sans"/>
          <w:sz w:val="22"/>
          <w:szCs w:val="22"/>
        </w:rPr>
      </w:pPr>
    </w:p>
    <w:p w14:paraId="1B33E4CC" w14:textId="77777777" w:rsidR="001F5B20" w:rsidRPr="001F5B20" w:rsidRDefault="001F5B20" w:rsidP="001F5B20">
      <w:pPr>
        <w:spacing w:line="280" w:lineRule="atLeast"/>
        <w:jc w:val="both"/>
        <w:rPr>
          <w:rFonts w:ascii="Studio Feixen Edgy WVH" w:hAnsi="Studio Feixen Edgy WVH"/>
          <w:sz w:val="28"/>
          <w:szCs w:val="28"/>
        </w:rPr>
      </w:pPr>
      <w:r w:rsidRPr="001F5B20">
        <w:rPr>
          <w:rFonts w:ascii="Studio Feixen Edgy WVH" w:hAnsi="Studio Feixen Edgy WVH"/>
          <w:sz w:val="28"/>
          <w:szCs w:val="28"/>
        </w:rPr>
        <w:t>Erzengel und Sintersonne. Eine andere Geschichte der Völklinger Hütte</w:t>
      </w:r>
    </w:p>
    <w:p w14:paraId="30DD27F9" w14:textId="77777777" w:rsidR="001F5B20" w:rsidRPr="001F5B20" w:rsidRDefault="001F5B20" w:rsidP="001F5B20">
      <w:pPr>
        <w:spacing w:line="280" w:lineRule="atLeast"/>
        <w:jc w:val="both"/>
        <w:rPr>
          <w:rFonts w:ascii="Studio Feixen Sans" w:hAnsi="Studio Feixen Sans"/>
          <w:sz w:val="22"/>
          <w:szCs w:val="22"/>
        </w:rPr>
      </w:pPr>
    </w:p>
    <w:p w14:paraId="2F534856" w14:textId="77777777" w:rsidR="001F5B20" w:rsidRPr="001F5B20" w:rsidRDefault="001F5B20" w:rsidP="001F5B20">
      <w:pPr>
        <w:spacing w:line="280" w:lineRule="atLeast"/>
        <w:jc w:val="both"/>
        <w:rPr>
          <w:rFonts w:ascii="Studio Feixen Sans" w:hAnsi="Studio Feixen Sans"/>
          <w:sz w:val="22"/>
          <w:szCs w:val="22"/>
        </w:rPr>
      </w:pPr>
      <w:r w:rsidRPr="001F5B20">
        <w:rPr>
          <w:rFonts w:ascii="Studio Feixen Sans" w:hAnsi="Studio Feixen Sans"/>
          <w:sz w:val="22"/>
          <w:szCs w:val="22"/>
        </w:rPr>
        <w:t>Die Geschichte der Völklinger Hütte steht exemplarisch für die Geschichte Deutschlands und Europas. Das 19. und 20. Jahrhundert erzählen sich gewissermaßen von selbst über die konkreten Geschehnisse im und um das Eisenwerk. Umso erstaunlicher, dass bislang keine zusammenhängende Präsentation zu diesem Thema realisiert wurde. Dies wird nun erstmals umfassend unternommen.</w:t>
      </w:r>
    </w:p>
    <w:p w14:paraId="290ACCA8" w14:textId="77777777" w:rsidR="001F5B20" w:rsidRPr="001F5B20" w:rsidRDefault="001F5B20" w:rsidP="001F5B20">
      <w:pPr>
        <w:spacing w:line="280" w:lineRule="atLeast"/>
        <w:jc w:val="both"/>
        <w:rPr>
          <w:rFonts w:ascii="Studio Feixen Sans" w:hAnsi="Studio Feixen Sans"/>
          <w:sz w:val="22"/>
          <w:szCs w:val="22"/>
        </w:rPr>
      </w:pPr>
    </w:p>
    <w:p w14:paraId="1E5A1277" w14:textId="77777777" w:rsidR="001F5B20" w:rsidRPr="001F5B20" w:rsidRDefault="001F5B20" w:rsidP="001F5B20">
      <w:pPr>
        <w:spacing w:line="280" w:lineRule="atLeast"/>
        <w:jc w:val="both"/>
        <w:rPr>
          <w:rFonts w:ascii="Studio Feixen Sans" w:hAnsi="Studio Feixen Sans"/>
          <w:sz w:val="22"/>
          <w:szCs w:val="22"/>
        </w:rPr>
      </w:pPr>
      <w:r w:rsidRPr="001F5B20">
        <w:rPr>
          <w:rFonts w:ascii="Studio Feixen Sans" w:hAnsi="Studio Feixen Sans"/>
          <w:sz w:val="22"/>
          <w:szCs w:val="22"/>
        </w:rPr>
        <w:t xml:space="preserve">Der Ausstellungstitel spannt exemplarisch einen inhaltlichen Bogen von der Schwerstarbeit der „Erzengel“ genannten Frauen um 1900 zur gravierenden Umweltverschmutzung durch die Völklinger Hütte: in der Nachkriegszeit insbesondere auch mit dem allgegenwärtigen roten Sinterstaub und der daraus resultierenden „Sintersonne“. Der Ausstellung geht es programmatisch um die Realität und die Konsequenzen des Hüttenwerkes für Mensch, Tier und Umwelt. </w:t>
      </w:r>
    </w:p>
    <w:p w14:paraId="00831303" w14:textId="77777777" w:rsidR="001F5B20" w:rsidRPr="001F5B20" w:rsidRDefault="001F5B20" w:rsidP="001F5B20">
      <w:pPr>
        <w:spacing w:line="280" w:lineRule="atLeast"/>
        <w:jc w:val="both"/>
        <w:rPr>
          <w:rFonts w:ascii="Studio Feixen Sans" w:hAnsi="Studio Feixen Sans"/>
          <w:sz w:val="22"/>
          <w:szCs w:val="22"/>
        </w:rPr>
      </w:pPr>
    </w:p>
    <w:p w14:paraId="3F7CFAE9" w14:textId="16282139" w:rsidR="001F5B20" w:rsidRPr="001F5B20" w:rsidRDefault="001F5B20" w:rsidP="001F5B20">
      <w:pPr>
        <w:spacing w:line="280" w:lineRule="atLeast"/>
        <w:jc w:val="both"/>
        <w:rPr>
          <w:rFonts w:ascii="Studio Feixen Sans" w:hAnsi="Studio Feixen Sans"/>
          <w:sz w:val="22"/>
          <w:szCs w:val="22"/>
        </w:rPr>
      </w:pPr>
      <w:r w:rsidRPr="001F5B20">
        <w:rPr>
          <w:rFonts w:ascii="Studio Feixen Sans" w:hAnsi="Studio Feixen Sans"/>
          <w:sz w:val="22"/>
          <w:szCs w:val="22"/>
        </w:rPr>
        <w:t>Es könnte keinen stärkeren Schauplatz für diese Ausstellung geben als jenen zwischen den riesigen Schwungrädern der Gebläsehalle, die realiter die Geschichte Deutschlands und Europas in all ihren Licht</w:t>
      </w:r>
      <w:r w:rsidR="00573002">
        <w:rPr>
          <w:rFonts w:ascii="Studio Feixen Sans" w:hAnsi="Studio Feixen Sans"/>
          <w:sz w:val="22"/>
          <w:szCs w:val="22"/>
        </w:rPr>
        <w:t>-</w:t>
      </w:r>
      <w:r w:rsidRPr="001F5B20">
        <w:rPr>
          <w:rFonts w:ascii="Studio Feixen Sans" w:hAnsi="Studio Feixen Sans"/>
          <w:sz w:val="22"/>
          <w:szCs w:val="22"/>
        </w:rPr>
        <w:t xml:space="preserve"> und Schattenseiten angetrieben haben. Mit dieser Ausstellung findet der Ort der Wechselausstellungen im Weltkulturerbe gewissermaßen zu sich selbst zurück.</w:t>
      </w:r>
    </w:p>
    <w:p w14:paraId="4782D079" w14:textId="77777777" w:rsidR="001F5B20" w:rsidRPr="00D373DD" w:rsidRDefault="001F5B20" w:rsidP="00DB7AAD">
      <w:pPr>
        <w:spacing w:line="280" w:lineRule="atLeast"/>
        <w:jc w:val="both"/>
        <w:rPr>
          <w:rFonts w:ascii="Studio Feixen Sans" w:hAnsi="Studio Feixen Sans"/>
          <w:sz w:val="22"/>
          <w:szCs w:val="22"/>
        </w:rPr>
      </w:pPr>
    </w:p>
    <w:sectPr w:rsidR="001F5B20" w:rsidRPr="00D373DD"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762C" w14:textId="77777777" w:rsidR="00320334" w:rsidRDefault="00320334">
      <w:r>
        <w:separator/>
      </w:r>
    </w:p>
  </w:endnote>
  <w:endnote w:type="continuationSeparator" w:id="0">
    <w:p w14:paraId="240CA2B2"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Ansprechpartner</w:t>
    </w:r>
    <w:r w:rsidR="00A940A3" w:rsidRPr="00830A00">
      <w:rPr>
        <w:rFonts w:ascii="Studio Feixen Sans" w:hAnsi="Studio Feixen Sans"/>
        <w:sz w:val="18"/>
      </w:rPr>
      <w:t>Innen</w:t>
    </w:r>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624E87C1" w14:textId="77777777"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5D4B" w14:textId="77777777" w:rsidR="00320334" w:rsidRDefault="00320334">
      <w:r>
        <w:separator/>
      </w:r>
    </w:p>
  </w:footnote>
  <w:footnote w:type="continuationSeparator" w:id="0">
    <w:p w14:paraId="0C553734"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77777777" w:rsidR="002762AA" w:rsidRPr="00115016" w:rsidRDefault="003E66A4">
    <w:pPr>
      <w:rPr>
        <w:rFonts w:ascii="InterstateRegular" w:hAnsi="InterstateRegular"/>
        <w:sz w:val="22"/>
      </w:rPr>
    </w:pPr>
    <w:r>
      <w:rPr>
        <w:noProof/>
      </w:rPr>
      <w:drawing>
        <wp:inline distT="0" distB="0" distL="0" distR="0" wp14:anchorId="3EC03163" wp14:editId="6E3389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719CBF30" w14:textId="77777777" w:rsidR="00A145C1" w:rsidRDefault="00A145C1">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8675090">
    <w:abstractNumId w:val="1"/>
  </w:num>
  <w:num w:numId="2" w16cid:durableId="434402976">
    <w:abstractNumId w:val="3"/>
  </w:num>
  <w:num w:numId="3" w16cid:durableId="640044156">
    <w:abstractNumId w:val="0"/>
  </w:num>
  <w:num w:numId="4" w16cid:durableId="2093429205">
    <w:abstractNumId w:val="10"/>
  </w:num>
  <w:num w:numId="5" w16cid:durableId="209995535">
    <w:abstractNumId w:val="9"/>
  </w:num>
  <w:num w:numId="6" w16cid:durableId="294260486">
    <w:abstractNumId w:val="2"/>
  </w:num>
  <w:num w:numId="7" w16cid:durableId="1792475704">
    <w:abstractNumId w:val="14"/>
  </w:num>
  <w:num w:numId="8" w16cid:durableId="764543043">
    <w:abstractNumId w:val="12"/>
  </w:num>
  <w:num w:numId="9" w16cid:durableId="1567103551">
    <w:abstractNumId w:val="7"/>
  </w:num>
  <w:num w:numId="10" w16cid:durableId="832261189">
    <w:abstractNumId w:val="6"/>
  </w:num>
  <w:num w:numId="11" w16cid:durableId="1152024257">
    <w:abstractNumId w:val="5"/>
  </w:num>
  <w:num w:numId="12" w16cid:durableId="863984944">
    <w:abstractNumId w:val="8"/>
  </w:num>
  <w:num w:numId="13" w16cid:durableId="249385987">
    <w:abstractNumId w:val="15"/>
  </w:num>
  <w:num w:numId="14" w16cid:durableId="1863207431">
    <w:abstractNumId w:val="11"/>
  </w:num>
  <w:num w:numId="15" w16cid:durableId="1844317060">
    <w:abstractNumId w:val="13"/>
  </w:num>
  <w:num w:numId="16" w16cid:durableId="1745490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167E2"/>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7B7"/>
    <w:rsid w:val="00077AD8"/>
    <w:rsid w:val="00077CBE"/>
    <w:rsid w:val="000804D0"/>
    <w:rsid w:val="00082A97"/>
    <w:rsid w:val="000865F5"/>
    <w:rsid w:val="00091EFF"/>
    <w:rsid w:val="000967A8"/>
    <w:rsid w:val="000A35E0"/>
    <w:rsid w:val="000A519D"/>
    <w:rsid w:val="000A7668"/>
    <w:rsid w:val="000B028D"/>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C6E"/>
    <w:rsid w:val="00112026"/>
    <w:rsid w:val="0011269C"/>
    <w:rsid w:val="00114A66"/>
    <w:rsid w:val="00115016"/>
    <w:rsid w:val="00117372"/>
    <w:rsid w:val="001234BE"/>
    <w:rsid w:val="00127D0F"/>
    <w:rsid w:val="00127EE3"/>
    <w:rsid w:val="001300DF"/>
    <w:rsid w:val="00130A7F"/>
    <w:rsid w:val="001360E8"/>
    <w:rsid w:val="00136F47"/>
    <w:rsid w:val="0014061C"/>
    <w:rsid w:val="00142742"/>
    <w:rsid w:val="0014394A"/>
    <w:rsid w:val="001447EB"/>
    <w:rsid w:val="00145154"/>
    <w:rsid w:val="001454A9"/>
    <w:rsid w:val="001460AE"/>
    <w:rsid w:val="001548F4"/>
    <w:rsid w:val="0015621E"/>
    <w:rsid w:val="001705CE"/>
    <w:rsid w:val="00170E86"/>
    <w:rsid w:val="001727BF"/>
    <w:rsid w:val="00183B02"/>
    <w:rsid w:val="00184587"/>
    <w:rsid w:val="0019309C"/>
    <w:rsid w:val="00193E49"/>
    <w:rsid w:val="00194406"/>
    <w:rsid w:val="00194CC0"/>
    <w:rsid w:val="00196032"/>
    <w:rsid w:val="001A0DD1"/>
    <w:rsid w:val="001A23BD"/>
    <w:rsid w:val="001A267B"/>
    <w:rsid w:val="001A338C"/>
    <w:rsid w:val="001B057A"/>
    <w:rsid w:val="001B0686"/>
    <w:rsid w:val="001B15C4"/>
    <w:rsid w:val="001B2F21"/>
    <w:rsid w:val="001B3427"/>
    <w:rsid w:val="001B46A0"/>
    <w:rsid w:val="001B5BAE"/>
    <w:rsid w:val="001C23D6"/>
    <w:rsid w:val="001E05BF"/>
    <w:rsid w:val="001E76DA"/>
    <w:rsid w:val="001E7B4D"/>
    <w:rsid w:val="001F488E"/>
    <w:rsid w:val="001F48CF"/>
    <w:rsid w:val="001F5B20"/>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B3EA6"/>
    <w:rsid w:val="002B63CB"/>
    <w:rsid w:val="002C4209"/>
    <w:rsid w:val="002D019C"/>
    <w:rsid w:val="002D025A"/>
    <w:rsid w:val="002E2E77"/>
    <w:rsid w:val="002E353C"/>
    <w:rsid w:val="002F30F7"/>
    <w:rsid w:val="002F539B"/>
    <w:rsid w:val="002F774F"/>
    <w:rsid w:val="00302956"/>
    <w:rsid w:val="00303752"/>
    <w:rsid w:val="003046B7"/>
    <w:rsid w:val="00306F87"/>
    <w:rsid w:val="00307326"/>
    <w:rsid w:val="00312A54"/>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26FD"/>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313E"/>
    <w:rsid w:val="003D493E"/>
    <w:rsid w:val="003D7AA1"/>
    <w:rsid w:val="003D7C98"/>
    <w:rsid w:val="003E521C"/>
    <w:rsid w:val="003E66A4"/>
    <w:rsid w:val="003E73A7"/>
    <w:rsid w:val="00407D8C"/>
    <w:rsid w:val="004117F9"/>
    <w:rsid w:val="00412E17"/>
    <w:rsid w:val="0041572E"/>
    <w:rsid w:val="00415871"/>
    <w:rsid w:val="00416C63"/>
    <w:rsid w:val="004209B9"/>
    <w:rsid w:val="00422719"/>
    <w:rsid w:val="00425911"/>
    <w:rsid w:val="004275F8"/>
    <w:rsid w:val="00427886"/>
    <w:rsid w:val="00427F7A"/>
    <w:rsid w:val="00434173"/>
    <w:rsid w:val="00436C8E"/>
    <w:rsid w:val="00450CD7"/>
    <w:rsid w:val="00451235"/>
    <w:rsid w:val="004530E9"/>
    <w:rsid w:val="00453809"/>
    <w:rsid w:val="004544A8"/>
    <w:rsid w:val="00456AB8"/>
    <w:rsid w:val="00456E6A"/>
    <w:rsid w:val="004604E6"/>
    <w:rsid w:val="00460ADA"/>
    <w:rsid w:val="004703CA"/>
    <w:rsid w:val="00472CC5"/>
    <w:rsid w:val="00475CBE"/>
    <w:rsid w:val="00475D2B"/>
    <w:rsid w:val="004806DA"/>
    <w:rsid w:val="00482994"/>
    <w:rsid w:val="00492948"/>
    <w:rsid w:val="004940F8"/>
    <w:rsid w:val="004A0414"/>
    <w:rsid w:val="004A24E0"/>
    <w:rsid w:val="004A32D8"/>
    <w:rsid w:val="004A5212"/>
    <w:rsid w:val="004B27DA"/>
    <w:rsid w:val="004B3132"/>
    <w:rsid w:val="004B33BE"/>
    <w:rsid w:val="004C0CB2"/>
    <w:rsid w:val="004C25C3"/>
    <w:rsid w:val="004C3DF9"/>
    <w:rsid w:val="004C59FC"/>
    <w:rsid w:val="004C6035"/>
    <w:rsid w:val="004D132E"/>
    <w:rsid w:val="004D1FA4"/>
    <w:rsid w:val="004D2112"/>
    <w:rsid w:val="004D2E9D"/>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084C"/>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73002"/>
    <w:rsid w:val="00581EFE"/>
    <w:rsid w:val="00582572"/>
    <w:rsid w:val="00584739"/>
    <w:rsid w:val="00584D6B"/>
    <w:rsid w:val="00585311"/>
    <w:rsid w:val="005876B7"/>
    <w:rsid w:val="0058789C"/>
    <w:rsid w:val="005907FD"/>
    <w:rsid w:val="00596AA5"/>
    <w:rsid w:val="005A0A58"/>
    <w:rsid w:val="005A1E59"/>
    <w:rsid w:val="005A4FAB"/>
    <w:rsid w:val="005B14FA"/>
    <w:rsid w:val="005B2563"/>
    <w:rsid w:val="005B5192"/>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5F73C7"/>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E0C"/>
    <w:rsid w:val="006D6163"/>
    <w:rsid w:val="006E0F38"/>
    <w:rsid w:val="006E23D5"/>
    <w:rsid w:val="006E5CC9"/>
    <w:rsid w:val="006F2D94"/>
    <w:rsid w:val="006F48ED"/>
    <w:rsid w:val="006F5906"/>
    <w:rsid w:val="00703802"/>
    <w:rsid w:val="00706404"/>
    <w:rsid w:val="00706F29"/>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5BE1"/>
    <w:rsid w:val="00787615"/>
    <w:rsid w:val="00797A95"/>
    <w:rsid w:val="007A09B2"/>
    <w:rsid w:val="007A1A23"/>
    <w:rsid w:val="007A1F6C"/>
    <w:rsid w:val="007A2C0F"/>
    <w:rsid w:val="007A70B7"/>
    <w:rsid w:val="007A7EA7"/>
    <w:rsid w:val="007B3DCC"/>
    <w:rsid w:val="007B4361"/>
    <w:rsid w:val="007C4029"/>
    <w:rsid w:val="007C5D1E"/>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0AF8"/>
    <w:rsid w:val="00852FD5"/>
    <w:rsid w:val="0085391D"/>
    <w:rsid w:val="0085695F"/>
    <w:rsid w:val="00860D0D"/>
    <w:rsid w:val="008619B9"/>
    <w:rsid w:val="00865AD4"/>
    <w:rsid w:val="00867DDA"/>
    <w:rsid w:val="00874B18"/>
    <w:rsid w:val="00875A97"/>
    <w:rsid w:val="008764CB"/>
    <w:rsid w:val="00883597"/>
    <w:rsid w:val="008859B9"/>
    <w:rsid w:val="00885B5A"/>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0EE"/>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1F38"/>
    <w:rsid w:val="009731B5"/>
    <w:rsid w:val="00974B63"/>
    <w:rsid w:val="00975834"/>
    <w:rsid w:val="00975B78"/>
    <w:rsid w:val="009764DB"/>
    <w:rsid w:val="00980A45"/>
    <w:rsid w:val="00981FD2"/>
    <w:rsid w:val="00983C81"/>
    <w:rsid w:val="00983D24"/>
    <w:rsid w:val="00993F67"/>
    <w:rsid w:val="00994818"/>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239FF"/>
    <w:rsid w:val="00A24BC9"/>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725C2"/>
    <w:rsid w:val="00A838CD"/>
    <w:rsid w:val="00A84A58"/>
    <w:rsid w:val="00A859CC"/>
    <w:rsid w:val="00A860DA"/>
    <w:rsid w:val="00A9245E"/>
    <w:rsid w:val="00A92781"/>
    <w:rsid w:val="00A93196"/>
    <w:rsid w:val="00A940A3"/>
    <w:rsid w:val="00A95114"/>
    <w:rsid w:val="00AA37E9"/>
    <w:rsid w:val="00AA4C9F"/>
    <w:rsid w:val="00AA6BCE"/>
    <w:rsid w:val="00AA7FCF"/>
    <w:rsid w:val="00AB0B97"/>
    <w:rsid w:val="00AB1B6A"/>
    <w:rsid w:val="00AC0B0D"/>
    <w:rsid w:val="00AC23B6"/>
    <w:rsid w:val="00AC7161"/>
    <w:rsid w:val="00AD410B"/>
    <w:rsid w:val="00AE4031"/>
    <w:rsid w:val="00AE773F"/>
    <w:rsid w:val="00AE7784"/>
    <w:rsid w:val="00AF08BF"/>
    <w:rsid w:val="00AF7AFD"/>
    <w:rsid w:val="00B0467C"/>
    <w:rsid w:val="00B05A4C"/>
    <w:rsid w:val="00B10498"/>
    <w:rsid w:val="00B11E57"/>
    <w:rsid w:val="00B12837"/>
    <w:rsid w:val="00B133B5"/>
    <w:rsid w:val="00B215BF"/>
    <w:rsid w:val="00B251E5"/>
    <w:rsid w:val="00B2591E"/>
    <w:rsid w:val="00B30311"/>
    <w:rsid w:val="00B30375"/>
    <w:rsid w:val="00B3115B"/>
    <w:rsid w:val="00B32620"/>
    <w:rsid w:val="00B400A1"/>
    <w:rsid w:val="00B40A7E"/>
    <w:rsid w:val="00B41866"/>
    <w:rsid w:val="00B47E37"/>
    <w:rsid w:val="00B5004D"/>
    <w:rsid w:val="00B511FC"/>
    <w:rsid w:val="00B53214"/>
    <w:rsid w:val="00B5380F"/>
    <w:rsid w:val="00B55B97"/>
    <w:rsid w:val="00B64386"/>
    <w:rsid w:val="00B645EB"/>
    <w:rsid w:val="00B64A7B"/>
    <w:rsid w:val="00B65156"/>
    <w:rsid w:val="00B66E40"/>
    <w:rsid w:val="00B6729E"/>
    <w:rsid w:val="00B67F83"/>
    <w:rsid w:val="00B71E2E"/>
    <w:rsid w:val="00B72FF0"/>
    <w:rsid w:val="00B81B4A"/>
    <w:rsid w:val="00B87491"/>
    <w:rsid w:val="00B925A4"/>
    <w:rsid w:val="00BA2AF8"/>
    <w:rsid w:val="00BA2C4D"/>
    <w:rsid w:val="00BA4100"/>
    <w:rsid w:val="00BA7E0E"/>
    <w:rsid w:val="00BB007E"/>
    <w:rsid w:val="00BB047A"/>
    <w:rsid w:val="00BB28AF"/>
    <w:rsid w:val="00BB2E79"/>
    <w:rsid w:val="00BB3CCA"/>
    <w:rsid w:val="00BC2717"/>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3D34"/>
    <w:rsid w:val="00C2485D"/>
    <w:rsid w:val="00C2609C"/>
    <w:rsid w:val="00C27CB7"/>
    <w:rsid w:val="00C31966"/>
    <w:rsid w:val="00C327D2"/>
    <w:rsid w:val="00C36E8B"/>
    <w:rsid w:val="00C420AA"/>
    <w:rsid w:val="00C4283D"/>
    <w:rsid w:val="00C45C4B"/>
    <w:rsid w:val="00C51640"/>
    <w:rsid w:val="00C54420"/>
    <w:rsid w:val="00C5486E"/>
    <w:rsid w:val="00C56B1C"/>
    <w:rsid w:val="00C616B2"/>
    <w:rsid w:val="00C72E3A"/>
    <w:rsid w:val="00C75B50"/>
    <w:rsid w:val="00C82AE3"/>
    <w:rsid w:val="00C83349"/>
    <w:rsid w:val="00C852BB"/>
    <w:rsid w:val="00C85AC2"/>
    <w:rsid w:val="00C863B5"/>
    <w:rsid w:val="00C927EE"/>
    <w:rsid w:val="00C943AC"/>
    <w:rsid w:val="00C96A52"/>
    <w:rsid w:val="00C973B4"/>
    <w:rsid w:val="00C97825"/>
    <w:rsid w:val="00C97E2B"/>
    <w:rsid w:val="00CA1B75"/>
    <w:rsid w:val="00CA4BCE"/>
    <w:rsid w:val="00CB12D6"/>
    <w:rsid w:val="00CB498D"/>
    <w:rsid w:val="00CB58A1"/>
    <w:rsid w:val="00CC67CF"/>
    <w:rsid w:val="00CD6ED6"/>
    <w:rsid w:val="00CD7C55"/>
    <w:rsid w:val="00CE1DB1"/>
    <w:rsid w:val="00CF100E"/>
    <w:rsid w:val="00CF5297"/>
    <w:rsid w:val="00D00C5A"/>
    <w:rsid w:val="00D02AA4"/>
    <w:rsid w:val="00D0308B"/>
    <w:rsid w:val="00D0563D"/>
    <w:rsid w:val="00D1062B"/>
    <w:rsid w:val="00D1195B"/>
    <w:rsid w:val="00D12D62"/>
    <w:rsid w:val="00D140CD"/>
    <w:rsid w:val="00D15BA0"/>
    <w:rsid w:val="00D1790C"/>
    <w:rsid w:val="00D22E2D"/>
    <w:rsid w:val="00D22FCD"/>
    <w:rsid w:val="00D2309C"/>
    <w:rsid w:val="00D34139"/>
    <w:rsid w:val="00D34415"/>
    <w:rsid w:val="00D3451C"/>
    <w:rsid w:val="00D347CC"/>
    <w:rsid w:val="00D34BDF"/>
    <w:rsid w:val="00D373DD"/>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930DB"/>
    <w:rsid w:val="00D96880"/>
    <w:rsid w:val="00DA0B97"/>
    <w:rsid w:val="00DA3321"/>
    <w:rsid w:val="00DA37EC"/>
    <w:rsid w:val="00DA462B"/>
    <w:rsid w:val="00DA5155"/>
    <w:rsid w:val="00DA575E"/>
    <w:rsid w:val="00DA7368"/>
    <w:rsid w:val="00DA7949"/>
    <w:rsid w:val="00DB0093"/>
    <w:rsid w:val="00DB196C"/>
    <w:rsid w:val="00DB2DCA"/>
    <w:rsid w:val="00DB396E"/>
    <w:rsid w:val="00DB60EC"/>
    <w:rsid w:val="00DB7AAD"/>
    <w:rsid w:val="00DC0B44"/>
    <w:rsid w:val="00DC6266"/>
    <w:rsid w:val="00DC67E6"/>
    <w:rsid w:val="00DD28C4"/>
    <w:rsid w:val="00DD4EF3"/>
    <w:rsid w:val="00DE77C4"/>
    <w:rsid w:val="00DF0248"/>
    <w:rsid w:val="00DF04BC"/>
    <w:rsid w:val="00DF2BC1"/>
    <w:rsid w:val="00DF58E0"/>
    <w:rsid w:val="00E0018A"/>
    <w:rsid w:val="00E004C2"/>
    <w:rsid w:val="00E007CA"/>
    <w:rsid w:val="00E02500"/>
    <w:rsid w:val="00E054AF"/>
    <w:rsid w:val="00E07A62"/>
    <w:rsid w:val="00E10668"/>
    <w:rsid w:val="00E2215B"/>
    <w:rsid w:val="00E22A0D"/>
    <w:rsid w:val="00E24C41"/>
    <w:rsid w:val="00E24CDE"/>
    <w:rsid w:val="00E258CC"/>
    <w:rsid w:val="00E31551"/>
    <w:rsid w:val="00E33018"/>
    <w:rsid w:val="00E36A50"/>
    <w:rsid w:val="00E375E5"/>
    <w:rsid w:val="00E433D8"/>
    <w:rsid w:val="00E54FBF"/>
    <w:rsid w:val="00E60C8A"/>
    <w:rsid w:val="00E6754A"/>
    <w:rsid w:val="00E9156C"/>
    <w:rsid w:val="00E92994"/>
    <w:rsid w:val="00E94486"/>
    <w:rsid w:val="00E96CFB"/>
    <w:rsid w:val="00E974E6"/>
    <w:rsid w:val="00EA509D"/>
    <w:rsid w:val="00EA6005"/>
    <w:rsid w:val="00EB401C"/>
    <w:rsid w:val="00EC457A"/>
    <w:rsid w:val="00EC7EC8"/>
    <w:rsid w:val="00ED0416"/>
    <w:rsid w:val="00ED6C97"/>
    <w:rsid w:val="00EE6A4A"/>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643C"/>
    <w:rsid w:val="00F77BA4"/>
    <w:rsid w:val="00F84688"/>
    <w:rsid w:val="00F865D9"/>
    <w:rsid w:val="00F86ABA"/>
    <w:rsid w:val="00F87BCC"/>
    <w:rsid w:val="00F90508"/>
    <w:rsid w:val="00F924C2"/>
    <w:rsid w:val="00F96EA8"/>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NichtaufgelsteErwhnung">
    <w:name w:val="Unresolved Mention"/>
    <w:basedOn w:val="Absatz-Standardschriftart"/>
    <w:uiPriority w:val="99"/>
    <w:semiHidden/>
    <w:unhideWhenUsed/>
    <w:rsid w:val="004D2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332487185">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51977009">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69388919">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 w:id="20301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3CA3E-EC88-41AA-82E5-0B457389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5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14</cp:revision>
  <cp:lastPrinted>2026-01-15T09:34:00Z</cp:lastPrinted>
  <dcterms:created xsi:type="dcterms:W3CDTF">2026-01-05T17:59:00Z</dcterms:created>
  <dcterms:modified xsi:type="dcterms:W3CDTF">2026-01-15T09:39:00Z</dcterms:modified>
</cp:coreProperties>
</file>